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F" w:rsidRPr="00A91E1B" w:rsidRDefault="0047688F" w:rsidP="0047688F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86385</wp:posOffset>
                </wp:positionV>
                <wp:extent cx="6864985" cy="1619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375" w:rsidRPr="00613AEA" w:rsidRDefault="00D06375" w:rsidP="00476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-11.4pt;margin-top:22.55pt;width:540.5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" filled="f" fillcolor="#5a5a5a [2109]" stroked="f" strokeweight="2pt">
                <v:textbox>
                  <w:txbxContent>
                    <w:p w:rsidR="00D06375" w:rsidRPr="00613AEA" w:rsidRDefault="00D06375" w:rsidP="0047688F">
                      <w:pPr>
                        <w:jc w:val="center"/>
                        <w:rPr>
                          <w:rFonts w:asciiTheme="majorHAnsi" w:hAnsiTheme="majorHAnsi" w:cstheme="majorHAnsi"/>
                          <w:color w:val="F2F2F2" w:themeColor="background1" w:themeShade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0335</wp:posOffset>
                </wp:positionV>
                <wp:extent cx="6928485" cy="0"/>
                <wp:effectExtent l="6985" t="13970" r="8255" b="508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3C1E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35pt,11.05pt" to="54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" strokecolor="#d8d8d8 [2732]"/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371669"/>
        <w:docPartObj>
          <w:docPartGallery w:val="Table of Contents"/>
          <w:docPartUnique/>
        </w:docPartObj>
      </w:sdtPr>
      <w:sdtContent>
        <w:p w:rsidR="0047688F" w:rsidRPr="00DD0A3A" w:rsidRDefault="0047688F" w:rsidP="0047688F">
          <w:pPr>
            <w:pStyle w:val="TtuloTDC"/>
            <w:tabs>
              <w:tab w:val="left" w:pos="6237"/>
            </w:tabs>
            <w:rPr>
              <w:lang w:val="en-US"/>
            </w:rPr>
          </w:pPr>
          <w:r w:rsidRPr="00A91E1B">
            <w:rPr>
              <w:lang w:val="es-ES"/>
            </w:rPr>
            <w:t>Contenido</w:t>
          </w:r>
        </w:p>
        <w:p w:rsidR="002B09E6" w:rsidRDefault="0047688F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r w:rsidRPr="00A91E1B">
            <w:rPr>
              <w:lang w:val="es-ES"/>
            </w:rPr>
            <w:fldChar w:fldCharType="begin"/>
          </w:r>
          <w:r w:rsidRPr="00A91E1B">
            <w:rPr>
              <w:lang w:val="es-ES"/>
            </w:rPr>
            <w:instrText xml:space="preserve"> TOC \o "1-3" \h \z \u </w:instrText>
          </w:r>
          <w:r w:rsidRPr="00A91E1B">
            <w:rPr>
              <w:lang w:val="es-ES"/>
            </w:rPr>
            <w:fldChar w:fldCharType="separate"/>
          </w:r>
          <w:hyperlink w:anchor="_Toc456461154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1          DOCUMENTO DE REQUISITO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3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6" w:history="1">
            <w:r w:rsidR="002B09E6" w:rsidRPr="00A808C5">
              <w:rPr>
                <w:rStyle w:val="Hipervnculo"/>
                <w:rFonts w:cs="Arial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Definiciones y acrónim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7" w:history="1">
            <w:r w:rsidR="002B09E6" w:rsidRPr="00A808C5">
              <w:rPr>
                <w:rStyle w:val="Hipervnculo"/>
                <w:rFonts w:cs="Arial"/>
                <w:noProof/>
              </w:rPr>
              <w:t>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Descripción General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8" w:history="1">
            <w:r w:rsidR="002B09E6" w:rsidRPr="00A808C5">
              <w:rPr>
                <w:rStyle w:val="Hipervnculo"/>
                <w:noProof/>
              </w:rPr>
              <w:t>3.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erspectiva De Proyec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9" w:history="1">
            <w:r w:rsidR="002B09E6" w:rsidRPr="00A808C5">
              <w:rPr>
                <w:rStyle w:val="Hipervnculo"/>
                <w:noProof/>
              </w:rPr>
              <w:t>3.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striccion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0" w:history="1">
            <w:r w:rsidR="002B09E6" w:rsidRPr="00A808C5">
              <w:rPr>
                <w:rStyle w:val="Hipervnculo"/>
                <w:noProof/>
              </w:rPr>
              <w:t>3.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Tipos De Usuari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1" w:history="1">
            <w:r w:rsidR="002B09E6" w:rsidRPr="00A808C5">
              <w:rPr>
                <w:rStyle w:val="Hipervnculo"/>
                <w:rFonts w:cs="Arial"/>
                <w:noProof/>
              </w:rPr>
              <w:t>4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Requisito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2" w:history="1">
            <w:r w:rsidR="002B09E6" w:rsidRPr="00A808C5">
              <w:rPr>
                <w:rStyle w:val="Hipervnculo"/>
                <w:noProof/>
              </w:rPr>
              <w:t>4.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quisitos Funcional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3" w:history="1">
            <w:r w:rsidR="002B09E6" w:rsidRPr="00A808C5">
              <w:rPr>
                <w:rStyle w:val="Hipervnculo"/>
                <w:noProof/>
              </w:rPr>
              <w:t xml:space="preserve">4.2. 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quisitos  No Funcional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4" w:history="1">
            <w:r w:rsidR="002B09E6" w:rsidRPr="00A808C5">
              <w:rPr>
                <w:rStyle w:val="Hipervnculo"/>
                <w:noProof/>
              </w:rPr>
              <w:t>5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agrama general C.U. o listado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5" w:history="1">
            <w:r w:rsidR="002B09E6" w:rsidRPr="00A808C5">
              <w:rPr>
                <w:rStyle w:val="Hipervnculo"/>
                <w:noProof/>
              </w:rPr>
              <w:t>6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talle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6" w:history="1">
            <w:r w:rsidR="002B09E6" w:rsidRPr="00A808C5">
              <w:rPr>
                <w:rStyle w:val="Hipervnculo"/>
                <w:noProof/>
              </w:rPr>
              <w:t>CU1. Gestionar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7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2        DOCUMENTO DE LA ARQUITECTURA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8" w:history="1">
            <w:r w:rsidR="002B09E6" w:rsidRPr="00A808C5">
              <w:rPr>
                <w:rStyle w:val="Hipervnculo"/>
                <w:noProof/>
              </w:rPr>
              <w:t>7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9" w:history="1">
            <w:r w:rsidR="002B09E6" w:rsidRPr="00A808C5">
              <w:rPr>
                <w:rStyle w:val="Hipervnculo"/>
                <w:noProof/>
              </w:rPr>
              <w:t>8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0" w:history="1">
            <w:r w:rsidR="002B09E6" w:rsidRPr="00A808C5">
              <w:rPr>
                <w:rStyle w:val="Hipervnculo"/>
                <w:noProof/>
              </w:rPr>
              <w:t>9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Casos de uso por modul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1" w:history="1">
            <w:r w:rsidR="002B09E6" w:rsidRPr="00A808C5">
              <w:rPr>
                <w:rStyle w:val="Hipervnculo"/>
                <w:noProof/>
              </w:rPr>
              <w:t>10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pendencia entre módul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3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2" w:history="1">
            <w:r w:rsidR="002B09E6" w:rsidRPr="00A808C5">
              <w:rPr>
                <w:rStyle w:val="Hipervnculo"/>
                <w:noProof/>
              </w:rPr>
              <w:t>1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seño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3" w:history="1">
            <w:r w:rsidR="002B09E6" w:rsidRPr="00A808C5">
              <w:rPr>
                <w:rStyle w:val="Hipervnculo"/>
                <w:noProof/>
              </w:rPr>
              <w:t>CU1.Gestionar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4" w:history="1">
            <w:r w:rsidR="002B09E6" w:rsidRPr="00A808C5">
              <w:rPr>
                <w:rStyle w:val="Hipervnculo"/>
                <w:noProof/>
              </w:rPr>
              <w:t>1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agrama conceptual Base de Da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3        DOCUMENTO DE IMPLEMENTACIÓN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6" w:history="1">
            <w:r w:rsidR="002B09E6" w:rsidRPr="00A808C5">
              <w:rPr>
                <w:rStyle w:val="Hipervnculo"/>
                <w:noProof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7" w:history="1">
            <w:r w:rsidR="002B09E6" w:rsidRPr="00A808C5">
              <w:rPr>
                <w:rStyle w:val="Hipervnculo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8" w:history="1">
            <w:r w:rsidR="002B09E6" w:rsidRPr="00A808C5">
              <w:rPr>
                <w:rStyle w:val="Hipervnculo"/>
                <w:noProof/>
              </w:rPr>
              <w:t>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Script de la base de da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9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4        DOCUMENTO DE PRUEBA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0" w:history="1">
            <w:r w:rsidR="002B09E6" w:rsidRPr="00A808C5">
              <w:rPr>
                <w:rStyle w:val="Hipervnculo"/>
                <w:noProof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1" w:history="1">
            <w:r w:rsidR="002B09E6" w:rsidRPr="00A808C5">
              <w:rPr>
                <w:rStyle w:val="Hipervnculo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2" w:history="1">
            <w:r w:rsidR="002B09E6" w:rsidRPr="00A808C5">
              <w:rPr>
                <w:rStyle w:val="Hipervnculo"/>
                <w:noProof/>
              </w:rPr>
              <w:t>1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Casos de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3" w:history="1">
            <w:r w:rsidR="002B09E6" w:rsidRPr="00A808C5">
              <w:rPr>
                <w:rStyle w:val="Hipervnculo"/>
                <w:noProof/>
                <w:lang w:val="es-BO"/>
              </w:rPr>
              <w:t>9.1. Planificar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4" w:history="1">
            <w:r w:rsidR="002B09E6" w:rsidRPr="00A808C5">
              <w:rPr>
                <w:rStyle w:val="Hipervnculo"/>
                <w:noProof/>
                <w:lang w:val="es-BO"/>
              </w:rPr>
              <w:t>9.2.- Diseñar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D0637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5        MANUAL DE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2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47688F" w:rsidRPr="00A91E1B" w:rsidRDefault="0047688F" w:rsidP="0047688F">
          <w:pPr>
            <w:spacing w:after="0" w:line="240" w:lineRule="auto"/>
            <w:rPr>
              <w:lang w:val="es-ES"/>
            </w:rPr>
          </w:pPr>
          <w:r w:rsidRPr="00A91E1B">
            <w:rPr>
              <w:lang w:val="es-ES"/>
            </w:rPr>
            <w:fldChar w:fldCharType="end"/>
          </w:r>
        </w:p>
      </w:sdtContent>
    </w:sdt>
    <w:p w:rsidR="0047688F" w:rsidRPr="00A91E1B" w:rsidRDefault="0047688F" w:rsidP="0047688F">
      <w:pPr>
        <w:rPr>
          <w:lang w:val="es-ES"/>
        </w:rPr>
      </w:pPr>
    </w:p>
    <w:p w:rsidR="0047688F" w:rsidRDefault="0047688F" w:rsidP="0047688F">
      <w:pPr>
        <w:tabs>
          <w:tab w:val="left" w:pos="2640"/>
        </w:tabs>
        <w:rPr>
          <w:lang w:val="es-ES"/>
        </w:rPr>
      </w:pPr>
      <w:r w:rsidRPr="00A91E1B">
        <w:rPr>
          <w:lang w:val="es-ES"/>
        </w:rPr>
        <w:br w:type="page"/>
      </w: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84F6A" w:rsidRPr="00584F6A" w:rsidRDefault="005C6EA3" w:rsidP="005C6EA3">
      <w:pPr>
        <w:pStyle w:val="Ttulo1"/>
        <w:rPr>
          <w:rFonts w:cs="Arial"/>
          <w:lang w:val="es-ES"/>
        </w:rPr>
      </w:pPr>
      <w:bookmarkStart w:id="0" w:name="_Toc456461154"/>
      <w:r w:rsidRPr="005C6EA3">
        <w:rPr>
          <w:rFonts w:cs="Arial"/>
          <w:sz w:val="96"/>
          <w:lang w:val="es-ES"/>
        </w:rPr>
        <w:t xml:space="preserve">CAPITULO 1 </w:t>
      </w:r>
      <w:r>
        <w:rPr>
          <w:rFonts w:cs="Arial"/>
          <w:sz w:val="96"/>
          <w:lang w:val="es-ES"/>
        </w:rPr>
        <w:t xml:space="preserve">      </w:t>
      </w:r>
      <w:r w:rsidR="000E15E5">
        <w:rPr>
          <w:rFonts w:cs="Arial"/>
          <w:sz w:val="96"/>
          <w:lang w:val="es-ES"/>
        </w:rPr>
        <w:t xml:space="preserve">  </w:t>
      </w:r>
      <w:r>
        <w:rPr>
          <w:rFonts w:cs="Arial"/>
          <w:sz w:val="96"/>
          <w:lang w:val="es-ES"/>
        </w:rPr>
        <w:t xml:space="preserve"> </w:t>
      </w:r>
      <w:r w:rsidR="00835AF6">
        <w:rPr>
          <w:rFonts w:cs="Arial"/>
          <w:lang w:val="es-ES"/>
        </w:rPr>
        <w:t>DOCUMENTO DE REQUISITOS DEL SISTEMA</w:t>
      </w:r>
      <w:bookmarkEnd w:id="0"/>
    </w:p>
    <w:p w:rsidR="005761FF" w:rsidRDefault="005761FF" w:rsidP="0047688F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5C6EA3" w:rsidRDefault="005C6EA3">
      <w:pPr>
        <w:spacing w:after="160" w:line="259" w:lineRule="auto"/>
        <w:rPr>
          <w:rFonts w:cs="Arial"/>
          <w:color w:val="141823"/>
          <w:sz w:val="24"/>
          <w:szCs w:val="20"/>
          <w:shd w:val="clear" w:color="auto" w:fill="FFFFFF"/>
        </w:rPr>
      </w:pPr>
      <w:r>
        <w:rPr>
          <w:rFonts w:cs="Arial"/>
          <w:color w:val="141823"/>
          <w:sz w:val="24"/>
          <w:szCs w:val="20"/>
          <w:shd w:val="clear" w:color="auto" w:fill="FFFFFF"/>
        </w:rPr>
        <w:br w:type="page"/>
      </w:r>
    </w:p>
    <w:p w:rsidR="00584F6A" w:rsidRPr="00584F6A" w:rsidRDefault="005C6EA3" w:rsidP="00BA6DC3">
      <w:pPr>
        <w:pStyle w:val="Ttulo1"/>
        <w:numPr>
          <w:ilvl w:val="0"/>
          <w:numId w:val="1"/>
        </w:numPr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 </w:t>
      </w:r>
      <w:bookmarkStart w:id="1" w:name="_Toc456461155"/>
      <w:r>
        <w:rPr>
          <w:rFonts w:cs="Arial"/>
          <w:lang w:val="es-ES"/>
        </w:rPr>
        <w:t>Propósito</w:t>
      </w:r>
      <w:bookmarkEnd w:id="1"/>
    </w:p>
    <w:p w:rsidR="005C6EA3" w:rsidRDefault="00DA2B5B" w:rsidP="0076584E">
      <w:r>
        <w:t>Desarrollar</w:t>
      </w:r>
      <w:r w:rsidR="00302426">
        <w:t xml:space="preserve"> un sistema de información </w:t>
      </w:r>
      <w:r>
        <w:t xml:space="preserve">que nos permita tener la gestión </w:t>
      </w:r>
      <w:r w:rsidR="006C7ED0">
        <w:t xml:space="preserve">videos, usuarios y ficha de préstamo </w:t>
      </w:r>
      <w:r>
        <w:t>mediante</w:t>
      </w:r>
      <w:r w:rsidR="006C7ED0">
        <w:t xml:space="preserve"> el uso de Yii2</w:t>
      </w:r>
      <w:r>
        <w:t xml:space="preserve">, </w:t>
      </w:r>
      <w:r w:rsidR="006C7ED0">
        <w:t xml:space="preserve">con el uso de este framework se acelera la producción del sistema. </w:t>
      </w:r>
    </w:p>
    <w:p w:rsidR="00DA2B5B" w:rsidRDefault="00F635FE" w:rsidP="00DA2B5B">
      <w:pPr>
        <w:jc w:val="center"/>
        <w:rPr>
          <w:rFonts w:cs="Arial"/>
        </w:rPr>
      </w:pPr>
      <w:r>
        <w:rPr>
          <w:noProof/>
          <w:lang w:val="es-BO" w:eastAsia="es-BO"/>
        </w:rPr>
        <w:drawing>
          <wp:inline distT="0" distB="0" distL="0" distR="0">
            <wp:extent cx="3965211" cy="1558824"/>
            <wp:effectExtent l="0" t="0" r="0" b="3810"/>
            <wp:docPr id="17" name="Imagen 17" descr="http://www.ezoomerce.com/wp-content/upload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zoomerce.com/wp-content/uploads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51" cy="15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EE" w:rsidRDefault="00FE64EE" w:rsidP="00FE64EE">
      <w:pPr>
        <w:rPr>
          <w:rFonts w:cs="Arial"/>
        </w:rPr>
      </w:pPr>
      <w:r w:rsidRPr="00FE64EE">
        <w:rPr>
          <w:rFonts w:cs="Arial"/>
        </w:rPr>
        <w:t>Para ello se tendrá que hacer las baj</w:t>
      </w:r>
      <w:r w:rsidR="006C7ED0">
        <w:rPr>
          <w:rFonts w:cs="Arial"/>
        </w:rPr>
        <w:t>as, altas y modificaciones de las distintas tablas de la base de datos</w:t>
      </w:r>
      <w:r w:rsidR="00A86D98">
        <w:rPr>
          <w:rFonts w:cs="Arial"/>
        </w:rPr>
        <w:t>. Como la realización de los procesos transaccionales.</w:t>
      </w:r>
    </w:p>
    <w:p w:rsidR="005C6EA3" w:rsidRPr="005C6EA3" w:rsidRDefault="005C6EA3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2" w:name="_Toc456461156"/>
      <w:r w:rsidRPr="005C6EA3">
        <w:rPr>
          <w:rFonts w:cs="Arial"/>
        </w:rPr>
        <w:t>D</w:t>
      </w:r>
      <w:r w:rsidR="007F02F0">
        <w:rPr>
          <w:rFonts w:cs="Arial"/>
        </w:rPr>
        <w:t>efiniciones</w:t>
      </w:r>
      <w:r w:rsidR="00835AF6">
        <w:rPr>
          <w:rFonts w:cs="Arial"/>
        </w:rPr>
        <w:t xml:space="preserve"> y acrónimos</w:t>
      </w:r>
      <w:bookmarkEnd w:id="2"/>
      <w:r w:rsidR="00835AF6">
        <w:rPr>
          <w:rFonts w:cs="Arial"/>
        </w:rPr>
        <w:t xml:space="preserve"> </w:t>
      </w:r>
    </w:p>
    <w:p w:rsidR="005C6EA3" w:rsidRPr="00835AF6" w:rsidRDefault="00835AF6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Fonts w:cs="Arial"/>
          <w:b/>
        </w:rPr>
        <w:t xml:space="preserve">GESTIONAR. – </w:t>
      </w:r>
      <w:r w:rsidRPr="00FC3F78">
        <w:t>Referencia al manejo de información para altas, bajas y modificaciones</w:t>
      </w:r>
    </w:p>
    <w:p w:rsidR="00C83823" w:rsidRDefault="00A86D98" w:rsidP="0059128B">
      <w:pPr>
        <w:rPr>
          <w:shd w:val="clear" w:color="auto" w:fill="FFFFFF"/>
        </w:rPr>
      </w:pPr>
      <w:r>
        <w:rPr>
          <w:b/>
          <w:shd w:val="clear" w:color="auto" w:fill="FFFFFF"/>
        </w:rPr>
        <w:t>PROCESOS</w:t>
      </w:r>
      <w:r w:rsidR="00835AF6" w:rsidRPr="00FC3F78">
        <w:rPr>
          <w:b/>
          <w:shd w:val="clear" w:color="auto" w:fill="FFFFFF"/>
        </w:rPr>
        <w:t xml:space="preserve">. </w:t>
      </w:r>
      <w:r w:rsidRPr="00FC3F78">
        <w:rPr>
          <w:b/>
          <w:shd w:val="clear" w:color="auto" w:fill="FFFFFF"/>
        </w:rPr>
        <w:t>–</w:t>
      </w:r>
      <w:r>
        <w:rPr>
          <w:shd w:val="clear" w:color="auto" w:fill="FFFFFF"/>
        </w:rPr>
        <w:t xml:space="preserve"> Sucesos de pasos para cometer algún fin en común </w:t>
      </w:r>
    </w:p>
    <w:p w:rsidR="00251E05" w:rsidRDefault="00A86D98" w:rsidP="005C6EA3">
      <w:r w:rsidRPr="00FC3F78">
        <w:rPr>
          <w:rFonts w:cs="Arial"/>
          <w:b/>
          <w:color w:val="252525"/>
          <w:szCs w:val="21"/>
          <w:shd w:val="clear" w:color="auto" w:fill="FFFFFF"/>
        </w:rPr>
        <w:t>FRAMEWORK</w:t>
      </w:r>
      <w:r w:rsidR="00835AF6" w:rsidRPr="00FC3F78">
        <w:rPr>
          <w:rFonts w:cs="Arial"/>
          <w:b/>
          <w:color w:val="252525"/>
          <w:sz w:val="21"/>
          <w:szCs w:val="21"/>
          <w:shd w:val="clear" w:color="auto" w:fill="FFFFFF"/>
        </w:rPr>
        <w:t xml:space="preserve">. </w:t>
      </w:r>
      <w:r w:rsidRPr="00FC3F78">
        <w:rPr>
          <w:rFonts w:cs="Arial"/>
          <w:b/>
          <w:color w:val="252525"/>
          <w:sz w:val="21"/>
          <w:szCs w:val="21"/>
          <w:shd w:val="clear" w:color="auto" w:fill="FFFFFF"/>
        </w:rPr>
        <w:t>–</w:t>
      </w:r>
      <w:r w:rsidR="00C83823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FC3F78">
        <w:t>Herramienta sofisticada para facilitar el proceso de desarrollo de software.</w:t>
      </w:r>
    </w:p>
    <w:p w:rsidR="00FC3F78" w:rsidRPr="00FC3F78" w:rsidRDefault="00FC3F78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 xml:space="preserve">CU. – </w:t>
      </w:r>
      <w:r>
        <w:t>Caso de Uso</w:t>
      </w:r>
    </w:p>
    <w:p w:rsidR="005C6EA3" w:rsidRPr="00D161C5" w:rsidRDefault="00B9041A" w:rsidP="00D161C5">
      <w:pPr>
        <w:pStyle w:val="Ttulo1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</w:t>
      </w:r>
      <w:bookmarkStart w:id="3" w:name="_Toc456461157"/>
      <w:r w:rsidRPr="00B9041A">
        <w:rPr>
          <w:rFonts w:cs="Arial"/>
        </w:rPr>
        <w:t xml:space="preserve">Descripción General </w:t>
      </w:r>
      <w:r w:rsidR="00835AF6">
        <w:rPr>
          <w:rFonts w:cs="Arial"/>
        </w:rPr>
        <w:t>del Sistema</w:t>
      </w:r>
      <w:bookmarkEnd w:id="3"/>
    </w:p>
    <w:p w:rsidR="00FE64EE" w:rsidRDefault="00E95592" w:rsidP="00FE64EE">
      <w:pPr>
        <w:pStyle w:val="Ttulo2"/>
        <w:numPr>
          <w:ilvl w:val="0"/>
          <w:numId w:val="2"/>
        </w:numPr>
      </w:pPr>
      <w:bookmarkStart w:id="4" w:name="_Toc456461158"/>
      <w:r w:rsidRPr="00E95592">
        <w:t>Perspectiva De Proyectos</w:t>
      </w:r>
      <w:bookmarkEnd w:id="4"/>
    </w:p>
    <w:p w:rsidR="00FE64EE" w:rsidRDefault="00FE64EE" w:rsidP="00FE64EE">
      <w:pPr>
        <w:rPr>
          <w:lang w:eastAsia="es-AR"/>
        </w:rPr>
      </w:pPr>
    </w:p>
    <w:p w:rsidR="00251E05" w:rsidRPr="00FE64EE" w:rsidRDefault="00251E05" w:rsidP="0076584E">
      <w:pPr>
        <w:rPr>
          <w:rFonts w:cs="Arial"/>
          <w:b/>
          <w:sz w:val="28"/>
        </w:rPr>
      </w:pPr>
      <w:r>
        <w:rPr>
          <w:lang w:eastAsia="es-AR"/>
        </w:rPr>
        <w:t>Realizar un</w:t>
      </w:r>
      <w:r w:rsidR="00A86D98">
        <w:rPr>
          <w:lang w:eastAsia="es-AR"/>
        </w:rPr>
        <w:t xml:space="preserve"> sistema de información que en su mayoría sea realizada con un framework el cual facilite el avance de producción del mismo a partir de la buena estructuración de la base de datos</w:t>
      </w:r>
    </w:p>
    <w:p w:rsidR="00FE64EE" w:rsidRDefault="00FE64EE" w:rsidP="00FE64EE">
      <w:pPr>
        <w:rPr>
          <w:lang w:val="es-BO" w:eastAsia="es-AR"/>
        </w:rPr>
      </w:pPr>
    </w:p>
    <w:p w:rsidR="00E95592" w:rsidRDefault="00E95592" w:rsidP="00E95592">
      <w:pPr>
        <w:rPr>
          <w:lang w:eastAsia="es-AR"/>
        </w:rPr>
      </w:pPr>
    </w:p>
    <w:p w:rsidR="00A86D98" w:rsidRDefault="00A86D98" w:rsidP="00E95592">
      <w:pPr>
        <w:rPr>
          <w:lang w:eastAsia="es-AR"/>
        </w:rPr>
      </w:pPr>
    </w:p>
    <w:p w:rsidR="00835AF6" w:rsidRPr="00E95592" w:rsidRDefault="00835AF6" w:rsidP="00E95592">
      <w:pPr>
        <w:rPr>
          <w:lang w:eastAsia="es-AR"/>
        </w:rPr>
      </w:pPr>
    </w:p>
    <w:p w:rsidR="00E95592" w:rsidRDefault="00E95592" w:rsidP="00BA6DC3">
      <w:pPr>
        <w:pStyle w:val="Ttulo2"/>
        <w:numPr>
          <w:ilvl w:val="0"/>
          <w:numId w:val="2"/>
        </w:numPr>
      </w:pPr>
      <w:bookmarkStart w:id="5" w:name="_Toc456461159"/>
      <w:r>
        <w:t>Restricciones</w:t>
      </w:r>
      <w:bookmarkEnd w:id="5"/>
    </w:p>
    <w:p w:rsidR="00E95592" w:rsidRDefault="00E95592" w:rsidP="00E95592">
      <w:pPr>
        <w:rPr>
          <w:lang w:val="es-BO" w:eastAsia="es-AR"/>
        </w:rPr>
      </w:pPr>
    </w:p>
    <w:p w:rsid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>El uso de internet es indispensable</w:t>
      </w:r>
    </w:p>
    <w:p w:rsidR="004F7B8F" w:rsidRPr="004F7B8F" w:rsidRDefault="004F7B8F" w:rsidP="004F7B8F">
      <w:pPr>
        <w:pStyle w:val="Prrafodelista"/>
        <w:rPr>
          <w:lang w:eastAsia="es-AR"/>
        </w:rPr>
      </w:pPr>
    </w:p>
    <w:p w:rsid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 xml:space="preserve">El uso de un gestor de correo </w:t>
      </w:r>
      <w:r w:rsidR="00A86D98">
        <w:rPr>
          <w:lang w:eastAsia="es-AR"/>
        </w:rPr>
        <w:t>para la recuperación de contraseña</w:t>
      </w:r>
    </w:p>
    <w:p w:rsidR="00A86D98" w:rsidRDefault="00A86D98" w:rsidP="00A86D98">
      <w:pPr>
        <w:pStyle w:val="Prrafodelista"/>
        <w:rPr>
          <w:lang w:eastAsia="es-AR"/>
        </w:rPr>
      </w:pPr>
    </w:p>
    <w:p w:rsidR="00A86D98" w:rsidRPr="004F7B8F" w:rsidRDefault="00A86D98" w:rsidP="004F7B8F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Ingreso de los datos necesarios para el registro de algún apartado</w:t>
      </w:r>
    </w:p>
    <w:p w:rsidR="00E95592" w:rsidRPr="00E95592" w:rsidRDefault="00E95592" w:rsidP="00E95592">
      <w:pPr>
        <w:rPr>
          <w:lang w:eastAsia="es-AR"/>
        </w:rPr>
      </w:pPr>
    </w:p>
    <w:p w:rsidR="005C6EA3" w:rsidRDefault="00E95592" w:rsidP="00BA6DC3">
      <w:pPr>
        <w:pStyle w:val="Ttulo2"/>
        <w:numPr>
          <w:ilvl w:val="0"/>
          <w:numId w:val="2"/>
        </w:numPr>
      </w:pPr>
      <w:bookmarkStart w:id="6" w:name="_Toc456461160"/>
      <w:r w:rsidRPr="00E95592">
        <w:t>Tipos De Usuarios</w:t>
      </w:r>
      <w:bookmarkEnd w:id="6"/>
    </w:p>
    <w:p w:rsidR="00E95592" w:rsidRDefault="00E95592" w:rsidP="00E95592">
      <w:pPr>
        <w:rPr>
          <w:lang w:eastAsia="es-AR"/>
        </w:rPr>
      </w:pPr>
    </w:p>
    <w:p w:rsidR="00E95592" w:rsidRDefault="00685CFC" w:rsidP="0076584E">
      <w:pPr>
        <w:rPr>
          <w:lang w:eastAsia="es-AR"/>
        </w:rPr>
      </w:pPr>
      <w:r w:rsidRPr="0076584E">
        <w:rPr>
          <w:b/>
          <w:lang w:eastAsia="es-AR"/>
        </w:rPr>
        <w:t>Administrador</w:t>
      </w:r>
      <w:r>
        <w:rPr>
          <w:lang w:eastAsia="es-AR"/>
        </w:rPr>
        <w:t xml:space="preserve">. – </w:t>
      </w:r>
      <w:r w:rsidR="004F7B8F">
        <w:rPr>
          <w:lang w:eastAsia="es-AR"/>
        </w:rPr>
        <w:t>actor</w:t>
      </w:r>
      <w:r>
        <w:rPr>
          <w:lang w:eastAsia="es-AR"/>
        </w:rPr>
        <w:t xml:space="preserve"> general del sistema</w:t>
      </w:r>
      <w:r w:rsidR="004F7B8F">
        <w:rPr>
          <w:lang w:eastAsia="es-AR"/>
        </w:rPr>
        <w:t xml:space="preserve"> que tiene el control total del uso del sistema, solo existe un solo administrador</w:t>
      </w:r>
    </w:p>
    <w:p w:rsidR="00A86D98" w:rsidRDefault="00A86D98" w:rsidP="0076584E">
      <w:pPr>
        <w:rPr>
          <w:lang w:eastAsia="es-AR"/>
        </w:rPr>
      </w:pPr>
      <w:r w:rsidRPr="00A86D98">
        <w:rPr>
          <w:b/>
          <w:lang w:eastAsia="es-AR"/>
        </w:rPr>
        <w:t>Vendedor</w:t>
      </w:r>
      <w:r>
        <w:rPr>
          <w:lang w:eastAsia="es-AR"/>
        </w:rPr>
        <w:t>. – actor intermedio que interactúa más con el cliente para realizar los distintos pedidos</w:t>
      </w:r>
    </w:p>
    <w:p w:rsidR="004F7B8F" w:rsidRDefault="00A86D98" w:rsidP="00E95592">
      <w:pPr>
        <w:rPr>
          <w:lang w:eastAsia="es-AR"/>
        </w:rPr>
      </w:pPr>
      <w:r>
        <w:rPr>
          <w:b/>
          <w:lang w:eastAsia="es-AR"/>
        </w:rPr>
        <w:t>Cliente</w:t>
      </w:r>
      <w:r w:rsidR="00685CFC">
        <w:rPr>
          <w:lang w:eastAsia="es-AR"/>
        </w:rPr>
        <w:t xml:space="preserve">. </w:t>
      </w:r>
      <w:r w:rsidR="004F6886">
        <w:rPr>
          <w:lang w:eastAsia="es-AR"/>
        </w:rPr>
        <w:t xml:space="preserve">– actor común </w:t>
      </w:r>
      <w:r>
        <w:rPr>
          <w:lang w:eastAsia="es-AR"/>
        </w:rPr>
        <w:t>que tiene un uso externo del sistema, simplemente para otorgar datos al sistema.</w:t>
      </w:r>
    </w:p>
    <w:p w:rsidR="00B74264" w:rsidRPr="00B74264" w:rsidRDefault="00B74264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7" w:name="_Toc456461161"/>
      <w:r w:rsidRPr="00B74264">
        <w:rPr>
          <w:rFonts w:cs="Arial"/>
        </w:rPr>
        <w:t>Requisitos</w:t>
      </w:r>
      <w:r w:rsidR="00835AF6">
        <w:rPr>
          <w:rFonts w:cs="Arial"/>
        </w:rPr>
        <w:t xml:space="preserve"> del Sistema</w:t>
      </w:r>
      <w:bookmarkEnd w:id="7"/>
    </w:p>
    <w:p w:rsidR="00B74264" w:rsidRDefault="00B74264" w:rsidP="00B74264">
      <w:pPr>
        <w:pStyle w:val="Ttulo2"/>
        <w:ind w:left="360"/>
      </w:pPr>
      <w:bookmarkStart w:id="8" w:name="_Toc456461162"/>
      <w:r>
        <w:t>4.1.</w:t>
      </w:r>
      <w:r>
        <w:tab/>
      </w:r>
      <w:r w:rsidR="00835AF6">
        <w:t xml:space="preserve">Requisitos </w:t>
      </w:r>
      <w:r w:rsidRPr="00B74264">
        <w:t>Funcionales</w:t>
      </w:r>
      <w:bookmarkEnd w:id="8"/>
    </w:p>
    <w:p w:rsidR="004F7B8F" w:rsidRPr="004F7B8F" w:rsidRDefault="004F7B8F" w:rsidP="00C9599F">
      <w:pPr>
        <w:rPr>
          <w:lang w:eastAsia="es-AR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plataforma debe permitir registrar a los </w:t>
      </w:r>
      <w:r w:rsidR="008679A9" w:rsidRPr="007178D2">
        <w:rPr>
          <w:rFonts w:eastAsia="Calibri" w:cs="Calibri"/>
          <w:color w:val="000000"/>
          <w:szCs w:val="24"/>
        </w:rPr>
        <w:t>usuarios</w:t>
      </w:r>
      <w:r w:rsidRPr="007178D2">
        <w:rPr>
          <w:rFonts w:eastAsia="Calibri" w:cs="Calibri"/>
          <w:color w:val="000000"/>
          <w:szCs w:val="24"/>
        </w:rPr>
        <w:t>.  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8679A9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istema debe permitir registrar </w:t>
      </w:r>
      <w:r w:rsidR="00B822F7">
        <w:rPr>
          <w:rFonts w:eastAsia="Calibri" w:cs="Calibri"/>
          <w:color w:val="000000"/>
          <w:szCs w:val="24"/>
        </w:rPr>
        <w:t>tipos de videos</w:t>
      </w:r>
      <w:r w:rsidRPr="007178D2">
        <w:rPr>
          <w:rFonts w:eastAsia="Calibri" w:cs="Calibri"/>
          <w:color w:val="000000"/>
          <w:szCs w:val="24"/>
        </w:rPr>
        <w:t>.</w:t>
      </w:r>
      <w:r w:rsidR="00621D34" w:rsidRPr="007178D2">
        <w:rPr>
          <w:rFonts w:eastAsia="Calibri" w:cs="Calibri"/>
          <w:color w:val="000000"/>
          <w:szCs w:val="24"/>
        </w:rPr>
        <w:t xml:space="preserve"> 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</w:t>
      </w:r>
      <w:r w:rsidR="00C9599F" w:rsidRPr="007178D2">
        <w:rPr>
          <w:rFonts w:eastAsia="Calibri" w:cs="Calibri"/>
          <w:color w:val="000000"/>
          <w:szCs w:val="24"/>
        </w:rPr>
        <w:t>usuario</w:t>
      </w:r>
      <w:r w:rsidRPr="007178D2">
        <w:rPr>
          <w:rFonts w:eastAsia="Calibri" w:cs="Calibri"/>
          <w:color w:val="000000"/>
          <w:szCs w:val="24"/>
        </w:rPr>
        <w:t xml:space="preserve"> </w:t>
      </w:r>
      <w:r w:rsidR="00C9599F" w:rsidRPr="007178D2">
        <w:rPr>
          <w:rFonts w:eastAsia="Calibri" w:cs="Calibri"/>
          <w:color w:val="000000"/>
          <w:szCs w:val="24"/>
        </w:rPr>
        <w:t>debe ser capaz tener</w:t>
      </w:r>
      <w:r w:rsidR="008679A9" w:rsidRPr="007178D2">
        <w:rPr>
          <w:rFonts w:eastAsia="Calibri" w:cs="Calibri"/>
          <w:color w:val="000000"/>
          <w:szCs w:val="24"/>
        </w:rPr>
        <w:t xml:space="preserve"> asi</w:t>
      </w:r>
      <w:r w:rsidR="00C9599F" w:rsidRPr="007178D2">
        <w:rPr>
          <w:rFonts w:eastAsia="Calibri" w:cs="Calibri"/>
          <w:color w:val="000000"/>
          <w:szCs w:val="24"/>
        </w:rPr>
        <w:t>gnado</w:t>
      </w:r>
      <w:r w:rsidR="008679A9" w:rsidRPr="007178D2">
        <w:rPr>
          <w:rFonts w:eastAsia="Calibri" w:cs="Calibri"/>
          <w:color w:val="000000"/>
          <w:szCs w:val="24"/>
        </w:rPr>
        <w:t xml:space="preserve"> un grupo</w:t>
      </w:r>
      <w:r w:rsidRPr="007178D2">
        <w:rPr>
          <w:rFonts w:eastAsia="Calibri" w:cs="Calibri"/>
          <w:color w:val="000000"/>
          <w:szCs w:val="24"/>
        </w:rPr>
        <w:t>.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istema </w:t>
      </w:r>
      <w:r w:rsidR="00B822F7">
        <w:rPr>
          <w:rFonts w:eastAsia="Calibri" w:cs="Calibri"/>
          <w:color w:val="000000"/>
          <w:szCs w:val="24"/>
        </w:rPr>
        <w:t>debe permitir registrar la información de los videos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aplicación debe permitir </w:t>
      </w:r>
      <w:r w:rsidR="00C9599F" w:rsidRPr="007178D2">
        <w:rPr>
          <w:rFonts w:eastAsia="Calibri" w:cs="Calibri"/>
          <w:color w:val="000000"/>
          <w:szCs w:val="24"/>
        </w:rPr>
        <w:t xml:space="preserve">gestionar las solicitudes </w:t>
      </w:r>
      <w:r w:rsidR="00EA3B03">
        <w:rPr>
          <w:rFonts w:eastAsia="Calibri" w:cs="Calibri"/>
          <w:color w:val="000000"/>
          <w:szCs w:val="24"/>
        </w:rPr>
        <w:t>de los usuarios para poder emitir una ficha de préstamo de los videos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</w:t>
      </w:r>
      <w:r w:rsidR="00EA3B03">
        <w:rPr>
          <w:rFonts w:eastAsia="Calibri" w:cs="Calibri"/>
          <w:color w:val="000000"/>
          <w:szCs w:val="24"/>
        </w:rPr>
        <w:t>sistema debe poder asignar los privilegios a cada grupo de usuario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oftware debe brindar </w:t>
      </w:r>
      <w:r w:rsidR="00EA3B03">
        <w:rPr>
          <w:rFonts w:eastAsia="Calibri" w:cs="Calibri"/>
          <w:color w:val="000000"/>
          <w:szCs w:val="24"/>
        </w:rPr>
        <w:t>una capacidad de elección de temas para su interfaz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C9599F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La aplicación debe brindar la opción de generar una copia de seguridad.</w:t>
      </w:r>
    </w:p>
    <w:p w:rsidR="00E95592" w:rsidRDefault="00B74264" w:rsidP="00B74264">
      <w:pPr>
        <w:pStyle w:val="Ttulo2"/>
      </w:pPr>
      <w:bookmarkStart w:id="9" w:name="_Toc456461163"/>
      <w:r>
        <w:lastRenderedPageBreak/>
        <w:t xml:space="preserve">4.2. </w:t>
      </w:r>
      <w:r>
        <w:tab/>
      </w:r>
      <w:r w:rsidR="00C211D8">
        <w:t>Requisitos No</w:t>
      </w:r>
      <w:r w:rsidRPr="00B74264">
        <w:t xml:space="preserve"> Funcionales</w:t>
      </w:r>
      <w:bookmarkEnd w:id="9"/>
    </w:p>
    <w:p w:rsidR="008F2C79" w:rsidRPr="008F2C79" w:rsidRDefault="008F2C79" w:rsidP="008F2C79">
      <w:pPr>
        <w:rPr>
          <w:lang w:eastAsia="es-AR"/>
        </w:rPr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 xml:space="preserve">La interacción de los usuarios con el sistema </w:t>
      </w:r>
      <w:r w:rsidR="00BE5FA3">
        <w:t>es de manera indirecta</w:t>
      </w:r>
    </w:p>
    <w:p w:rsidR="00C9599F" w:rsidRPr="007178D2" w:rsidRDefault="00C9599F" w:rsidP="00C9599F">
      <w:pPr>
        <w:pStyle w:val="Prrafodelista"/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>Los servidores estarán instalados sobre el sistema operativo Ubuntu 14.04 LTS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sistema se </w:t>
      </w:r>
      <w:r w:rsidR="00C9599F" w:rsidRPr="007178D2">
        <w:t>desarrollará</w:t>
      </w:r>
      <w:r w:rsidRPr="007178D2">
        <w:t xml:space="preserve"> en el l</w:t>
      </w:r>
      <w:r w:rsidR="00C9599F" w:rsidRPr="007178D2">
        <w:t xml:space="preserve">enguaje de programación </w:t>
      </w:r>
      <w:r w:rsidR="00BE5FA3">
        <w:t>PHP</w:t>
      </w:r>
      <w:r w:rsidR="00C9599F" w:rsidRPr="007178D2">
        <w:t>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motor de base a utilizar en todo el desarrollo </w:t>
      </w:r>
      <w:r w:rsidR="00C9599F" w:rsidRPr="007178D2">
        <w:t>será</w:t>
      </w:r>
      <w:r w:rsidRPr="007178D2">
        <w:t xml:space="preserve"> </w:t>
      </w:r>
      <w:proofErr w:type="spellStart"/>
      <w:r w:rsidRPr="007178D2">
        <w:t>Mysql</w:t>
      </w:r>
      <w:proofErr w:type="spellEnd"/>
      <w:r w:rsidRPr="007178D2">
        <w:t xml:space="preserve">. </w:t>
      </w:r>
    </w:p>
    <w:p w:rsidR="00C9599F" w:rsidRPr="007178D2" w:rsidRDefault="00C9599F" w:rsidP="00C9599F">
      <w:pPr>
        <w:pStyle w:val="Prrafodelista"/>
      </w:pPr>
    </w:p>
    <w:p w:rsidR="00DA6037" w:rsidRPr="007178D2" w:rsidRDefault="007F598B" w:rsidP="00C9599F">
      <w:pPr>
        <w:pStyle w:val="Prrafodelista"/>
        <w:numPr>
          <w:ilvl w:val="0"/>
          <w:numId w:val="6"/>
        </w:numPr>
        <w:rPr>
          <w:lang w:val="es-ES"/>
        </w:rPr>
      </w:pPr>
      <w:r w:rsidRPr="007178D2">
        <w:t xml:space="preserve">Se </w:t>
      </w:r>
      <w:r w:rsidR="00C9599F" w:rsidRPr="007178D2">
        <w:t>requerirá</w:t>
      </w:r>
      <w:r w:rsidRPr="007178D2">
        <w:t xml:space="preserve"> que el software presente un agradable entorno para los usuarios.</w:t>
      </w:r>
    </w:p>
    <w:p w:rsidR="00C9599F" w:rsidRDefault="00C9599F" w:rsidP="00C9599F">
      <w:pPr>
        <w:pStyle w:val="Prrafodelista"/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835AF6" w:rsidRPr="007F02F0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835AF6" w:rsidP="00C211D8">
      <w:pPr>
        <w:pStyle w:val="Ttulo1"/>
        <w:numPr>
          <w:ilvl w:val="0"/>
          <w:numId w:val="1"/>
        </w:numPr>
      </w:pPr>
      <w:bookmarkStart w:id="10" w:name="_Toc456461164"/>
      <w:r>
        <w:t>D</w:t>
      </w:r>
      <w:r w:rsidRPr="007F02F0">
        <w:t>iagrama general C</w:t>
      </w:r>
      <w:r>
        <w:t>.</w:t>
      </w:r>
      <w:r w:rsidRPr="007F02F0">
        <w:t>U</w:t>
      </w:r>
      <w:r>
        <w:t>.</w:t>
      </w:r>
      <w:r w:rsidRPr="007F02F0">
        <w:t xml:space="preserve"> o listado de C</w:t>
      </w:r>
      <w:r>
        <w:t>.</w:t>
      </w:r>
      <w:r w:rsidRPr="007F02F0">
        <w:t>U</w:t>
      </w:r>
      <w:r>
        <w:t>.</w:t>
      </w:r>
      <w:bookmarkEnd w:id="10"/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1563"/>
      </w:tblGrid>
      <w:tr w:rsidR="00835AF6" w:rsidRPr="0048547F" w:rsidTr="009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NRO.</w:t>
            </w:r>
          </w:p>
        </w:tc>
        <w:tc>
          <w:tcPr>
            <w:tcW w:w="3118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ASO DE US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CT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PRIORIDAD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1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TipoVide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  <w:r w:rsidR="009818FD">
              <w:rPr>
                <w:sz w:val="22"/>
                <w:szCs w:val="24"/>
                <w:lang w:val="es-ES" w:eastAsia="es-ES"/>
              </w:rPr>
              <w:t>, Vende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Baja</w:t>
            </w:r>
          </w:p>
        </w:tc>
      </w:tr>
      <w:tr w:rsidR="00835AF6" w:rsidRPr="0048547F" w:rsidTr="009818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2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Vide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  <w:r w:rsidR="009818FD">
              <w:rPr>
                <w:sz w:val="22"/>
                <w:szCs w:val="24"/>
                <w:lang w:val="es-ES" w:eastAsia="es-ES"/>
              </w:rPr>
              <w:t>, Vende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3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Usuari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4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TipoUsuari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5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Asignar Privilegios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835AF6" w:rsidRPr="0048547F" w:rsidTr="009818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6</w:t>
            </w:r>
          </w:p>
        </w:tc>
        <w:tc>
          <w:tcPr>
            <w:tcW w:w="3118" w:type="dxa"/>
          </w:tcPr>
          <w:p w:rsidR="00835AF6" w:rsidRPr="00953E1E" w:rsidRDefault="00D90B52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Registrar</w:t>
            </w:r>
            <w:r w:rsidR="009818FD"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 xml:space="preserve"> Ficha de </w:t>
            </w:r>
            <w:proofErr w:type="spellStart"/>
            <w:r w:rsidR="009818FD"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Prestamo</w:t>
            </w:r>
            <w:proofErr w:type="spellEnd"/>
          </w:p>
        </w:tc>
        <w:tc>
          <w:tcPr>
            <w:tcW w:w="2694" w:type="dxa"/>
          </w:tcPr>
          <w:p w:rsidR="00835AF6" w:rsidRPr="0048547F" w:rsidRDefault="009818FD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Vendedor, Cliente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</w:tbl>
    <w:p w:rsidR="00835AF6" w:rsidRPr="00D44C0A" w:rsidRDefault="00835AF6" w:rsidP="00835AF6">
      <w:pPr>
        <w:rPr>
          <w:rFonts w:cs="Arial"/>
          <w:color w:val="000000"/>
          <w:sz w:val="24"/>
          <w:szCs w:val="24"/>
          <w:u w:val="single"/>
        </w:rPr>
      </w:pPr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D90B52" w:rsidP="00835AF6">
      <w:pPr>
        <w:jc w:val="center"/>
        <w:rPr>
          <w:rFonts w:cs="Arial"/>
          <w:color w:val="000000"/>
          <w:sz w:val="24"/>
          <w:szCs w:val="24"/>
        </w:rPr>
      </w:pPr>
      <w:r w:rsidRPr="00D90B52">
        <w:rPr>
          <w:rFonts w:cs="Arial"/>
          <w:noProof/>
          <w:color w:val="000000"/>
          <w:sz w:val="24"/>
          <w:szCs w:val="24"/>
          <w:lang w:val="es-BO" w:eastAsia="es-BO"/>
        </w:rPr>
        <w:lastRenderedPageBreak/>
        <w:drawing>
          <wp:inline distT="0" distB="0" distL="0" distR="0">
            <wp:extent cx="5613400" cy="4127777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F6" w:rsidRDefault="00835AF6" w:rsidP="00835AF6">
      <w:pPr>
        <w:spacing w:after="160" w:line="259" w:lineRule="auto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835AF6" w:rsidRDefault="00835AF6" w:rsidP="004D25B0">
      <w:pPr>
        <w:pStyle w:val="Ttulo1"/>
        <w:numPr>
          <w:ilvl w:val="0"/>
          <w:numId w:val="1"/>
        </w:numPr>
      </w:pPr>
      <w:bookmarkStart w:id="11" w:name="_Toc456461165"/>
      <w:r>
        <w:lastRenderedPageBreak/>
        <w:t>D</w:t>
      </w:r>
      <w:r w:rsidRPr="007F02F0">
        <w:t>etalle de C</w:t>
      </w:r>
      <w:r>
        <w:t>.</w:t>
      </w:r>
      <w:r w:rsidRPr="007F02F0">
        <w:t>U</w:t>
      </w:r>
      <w:r>
        <w:t>.</w:t>
      </w:r>
      <w:bookmarkEnd w:id="11"/>
    </w:p>
    <w:p w:rsidR="00835AF6" w:rsidRPr="00102982" w:rsidRDefault="00835AF6" w:rsidP="004D25B0">
      <w:pPr>
        <w:pStyle w:val="Ttulo2"/>
      </w:pPr>
      <w:bookmarkStart w:id="12" w:name="_Toc456461166"/>
      <w:r>
        <w:t>CU1</w:t>
      </w:r>
      <w:r w:rsidRPr="00C05BAF">
        <w:t xml:space="preserve">. </w:t>
      </w:r>
      <w:r>
        <w:t xml:space="preserve">Gestionar </w:t>
      </w:r>
      <w:bookmarkEnd w:id="12"/>
      <w:r w:rsidR="00D90B52">
        <w:t>TipoVideo</w:t>
      </w:r>
    </w:p>
    <w:p w:rsidR="00835AF6" w:rsidRDefault="00D90B52" w:rsidP="00835AF6">
      <w:pPr>
        <w:jc w:val="center"/>
        <w:rPr>
          <w:rFonts w:cs="Arial"/>
          <w:color w:val="000000"/>
          <w:sz w:val="24"/>
          <w:szCs w:val="24"/>
        </w:rPr>
      </w:pPr>
      <w:r w:rsidRPr="00D90B52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705225" cy="2085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35AF6" w:rsidTr="002B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C05BAF" w:rsidRDefault="00835AF6" w:rsidP="002B09E6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35AF6" w:rsidRPr="00C05BAF" w:rsidRDefault="00835AF6" w:rsidP="00D90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</w:t>
            </w:r>
            <w:r w:rsidRPr="00C05BAF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Gestionar </w:t>
            </w:r>
            <w:r w:rsidR="00D90B52">
              <w:rPr>
                <w:szCs w:val="24"/>
              </w:rPr>
              <w:t>TipoVide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35AF6" w:rsidTr="002B09E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35AF6" w:rsidTr="002B09E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D90B52" w:rsidRPr="00D77F0C" w:rsidRDefault="00835AF6" w:rsidP="00D90B5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5AF6" w:rsidTr="008D3B91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D90B52" w:rsidRPr="00D77F0C" w:rsidRDefault="00835AF6" w:rsidP="00D90B5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35AF6" w:rsidP="008D3B9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5AF6" w:rsidTr="002B09E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35AF6" w:rsidP="008D3B9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35AF6" w:rsidP="008D3B9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35AF6" w:rsidTr="002B09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Pr="00102982" w:rsidRDefault="008D3B91" w:rsidP="004D25B0">
      <w:pPr>
        <w:pStyle w:val="Ttulo2"/>
      </w:pPr>
      <w:r>
        <w:lastRenderedPageBreak/>
        <w:t>CU2</w:t>
      </w:r>
      <w:r w:rsidRPr="00C05BAF">
        <w:t xml:space="preserve">. </w:t>
      </w:r>
      <w:r>
        <w:t>Gestionar Vide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190875" cy="1428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2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Vid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102982" w:rsidRDefault="008D3B91" w:rsidP="004D25B0">
      <w:pPr>
        <w:pStyle w:val="Ttulo2"/>
      </w:pPr>
      <w:r>
        <w:lastRenderedPageBreak/>
        <w:t>CU3</w:t>
      </w:r>
      <w:r w:rsidRPr="00C05BAF">
        <w:t xml:space="preserve">. </w:t>
      </w:r>
      <w:r>
        <w:t>Gestionar Usuari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2590800" cy="1428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8D3B91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BO"/>
              </w:rPr>
            </w:pPr>
            <w:r>
              <w:rPr>
                <w:szCs w:val="24"/>
              </w:rPr>
              <w:t>CU3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Usuari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102982" w:rsidRDefault="008D3B91" w:rsidP="004D25B0">
      <w:pPr>
        <w:pStyle w:val="Ttulo2"/>
      </w:pPr>
      <w:r>
        <w:lastRenderedPageBreak/>
        <w:t>CU4</w:t>
      </w:r>
      <w:r w:rsidRPr="00C05BAF">
        <w:t xml:space="preserve">. </w:t>
      </w:r>
      <w:r>
        <w:t>Gestionar TipoUsuari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657600" cy="21336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TipoUsuari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Pr="00102982" w:rsidRDefault="008D3B91" w:rsidP="004D25B0">
      <w:pPr>
        <w:pStyle w:val="Ttulo2"/>
      </w:pPr>
      <w:r>
        <w:lastRenderedPageBreak/>
        <w:t>CU5</w:t>
      </w:r>
      <w:r w:rsidRPr="00C05BAF">
        <w:t xml:space="preserve">. </w:t>
      </w:r>
      <w:r>
        <w:t>Asignar Privilegios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2857500" cy="152535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1" cy="15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8D3B91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5</w:t>
            </w:r>
            <w:r w:rsidRPr="00C05BAF">
              <w:rPr>
                <w:szCs w:val="24"/>
              </w:rPr>
              <w:t>.</w:t>
            </w:r>
            <w:r>
              <w:rPr>
                <w:szCs w:val="24"/>
              </w:rPr>
              <w:t xml:space="preserve"> Asignar Privilegios</w:t>
            </w:r>
            <w:r w:rsidRPr="00C05BAF">
              <w:rPr>
                <w:szCs w:val="24"/>
              </w:rPr>
              <w:t xml:space="preserve"> 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8D3B91" w:rsidRDefault="008D3B91" w:rsidP="004D25B0">
      <w:pPr>
        <w:pStyle w:val="Ttulo2"/>
        <w:rPr>
          <w:lang w:val="es-BO"/>
        </w:rPr>
      </w:pPr>
      <w:r>
        <w:lastRenderedPageBreak/>
        <w:t>C</w:t>
      </w:r>
      <w:r w:rsidR="004F42B3">
        <w:t>U6</w:t>
      </w:r>
      <w:r w:rsidRPr="00C05BAF">
        <w:t xml:space="preserve">. </w:t>
      </w:r>
      <w:r>
        <w:t>Registrar FichaPrestamo</w:t>
      </w:r>
    </w:p>
    <w:p w:rsidR="008D3B91" w:rsidRDefault="004F42B3" w:rsidP="008D3B91">
      <w:pPr>
        <w:jc w:val="center"/>
        <w:rPr>
          <w:rFonts w:cs="Arial"/>
          <w:color w:val="000000"/>
          <w:sz w:val="24"/>
          <w:szCs w:val="24"/>
        </w:rPr>
      </w:pPr>
      <w:r w:rsidRPr="004F42B3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686175" cy="1905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8D3B91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6. Registrar FichaPrestam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Default="008D3B91" w:rsidP="008D3B91"/>
    <w:p w:rsidR="00DA6037" w:rsidRPr="00835AF6" w:rsidRDefault="00DA6037" w:rsidP="00DA6037">
      <w:pPr>
        <w:tabs>
          <w:tab w:val="left" w:pos="2640"/>
        </w:tabs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4F42B3" w:rsidRDefault="004F42B3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Pr="0006724D" w:rsidRDefault="0006724D" w:rsidP="003861DD">
      <w:pPr>
        <w:tabs>
          <w:tab w:val="left" w:pos="2640"/>
        </w:tabs>
        <w:rPr>
          <w:lang w:val="es-BO"/>
        </w:rPr>
      </w:pPr>
    </w:p>
    <w:p w:rsidR="003A4145" w:rsidRDefault="000E15E5" w:rsidP="00B20305">
      <w:pPr>
        <w:pStyle w:val="Ttulo1"/>
        <w:rPr>
          <w:rFonts w:cs="Arial"/>
          <w:lang w:val="es-ES"/>
        </w:rPr>
      </w:pPr>
      <w:bookmarkStart w:id="13" w:name="_Toc456461167"/>
      <w:r>
        <w:rPr>
          <w:rFonts w:cs="Arial"/>
          <w:sz w:val="96"/>
          <w:lang w:val="es-ES"/>
        </w:rPr>
        <w:t xml:space="preserve">CAPITULO </w:t>
      </w:r>
      <w:r w:rsidR="00835AF6">
        <w:rPr>
          <w:rFonts w:cs="Arial"/>
          <w:sz w:val="96"/>
          <w:lang w:val="es-ES"/>
        </w:rPr>
        <w:t>2</w:t>
      </w:r>
      <w:r w:rsidR="003861DD" w:rsidRPr="005C6EA3">
        <w:rPr>
          <w:rFonts w:cs="Arial"/>
          <w:sz w:val="96"/>
          <w:lang w:val="es-ES"/>
        </w:rPr>
        <w:t xml:space="preserve"> </w:t>
      </w:r>
      <w:r w:rsidR="003861DD">
        <w:rPr>
          <w:rFonts w:cs="Arial"/>
          <w:sz w:val="96"/>
          <w:lang w:val="es-ES"/>
        </w:rPr>
        <w:t xml:space="preserve">       </w:t>
      </w:r>
      <w:r w:rsidR="00835AF6" w:rsidRPr="00835AF6">
        <w:rPr>
          <w:rFonts w:cs="Arial"/>
          <w:sz w:val="32"/>
          <w:lang w:val="es-ES"/>
        </w:rPr>
        <w:t>DOCUMENTO DE LA ARQUITECTURA DEL SISTEMA</w:t>
      </w:r>
      <w:bookmarkEnd w:id="13"/>
      <w:r w:rsidR="0050126F" w:rsidRPr="0050126F">
        <w:rPr>
          <w:rFonts w:cs="Arial"/>
          <w:lang w:val="es-ES"/>
        </w:rPr>
        <w:tab/>
      </w:r>
    </w:p>
    <w:p w:rsidR="00B20305" w:rsidRDefault="00B20305" w:rsidP="00B20305">
      <w:pPr>
        <w:rPr>
          <w:lang w:val="es-ES" w:eastAsia="es-AR"/>
        </w:rPr>
      </w:pPr>
    </w:p>
    <w:p w:rsidR="00B20305" w:rsidRDefault="00B20305" w:rsidP="00B20305">
      <w:pPr>
        <w:rPr>
          <w:lang w:val="es-ES" w:eastAsia="es-AR"/>
        </w:rPr>
      </w:pPr>
    </w:p>
    <w:p w:rsidR="00C211D8" w:rsidRDefault="00C211D8" w:rsidP="00B20305">
      <w:pPr>
        <w:rPr>
          <w:lang w:val="es-ES" w:eastAsia="es-AR"/>
        </w:rPr>
      </w:pPr>
    </w:p>
    <w:p w:rsidR="004E5EEE" w:rsidRDefault="009E1DCD" w:rsidP="004D25B0">
      <w:pPr>
        <w:pStyle w:val="Ttulo1"/>
        <w:numPr>
          <w:ilvl w:val="0"/>
          <w:numId w:val="1"/>
        </w:numPr>
      </w:pPr>
      <w:bookmarkStart w:id="14" w:name="_Toc456461168"/>
      <w:r>
        <w:lastRenderedPageBreak/>
        <w:t>P</w:t>
      </w:r>
      <w:r w:rsidRPr="007F02F0">
        <w:t>ropósito</w:t>
      </w:r>
      <w:bookmarkEnd w:id="14"/>
    </w:p>
    <w:p w:rsidR="009E1DCD" w:rsidRDefault="004E5EEE" w:rsidP="009E1DCD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  <w:r w:rsidR="00FC3F78">
        <w:rPr>
          <w:lang w:eastAsia="es-AR"/>
        </w:rPr>
        <w:t>, tanto el flujo de los datos como el principio de la lógica de negocio</w:t>
      </w:r>
    </w:p>
    <w:p w:rsidR="000C1959" w:rsidRDefault="000C1959" w:rsidP="000C1959">
      <w:pPr>
        <w:rPr>
          <w:sz w:val="24"/>
          <w:szCs w:val="24"/>
        </w:rPr>
      </w:pPr>
      <w:r w:rsidRPr="00601523">
        <w:rPr>
          <w:sz w:val="24"/>
          <w:szCs w:val="24"/>
        </w:rPr>
        <w:t xml:space="preserve">Módulo </w:t>
      </w:r>
      <w:r>
        <w:rPr>
          <w:sz w:val="24"/>
          <w:szCs w:val="24"/>
        </w:rPr>
        <w:t>1. - Sub-sistema para el manejo de la información de manejo general del sistema</w:t>
      </w:r>
    </w:p>
    <w:p w:rsidR="000C1959" w:rsidRDefault="000C1959" w:rsidP="000C1959">
      <w:pPr>
        <w:rPr>
          <w:sz w:val="24"/>
          <w:szCs w:val="24"/>
        </w:rPr>
      </w:pPr>
      <w:r>
        <w:rPr>
          <w:sz w:val="24"/>
          <w:szCs w:val="24"/>
        </w:rPr>
        <w:t xml:space="preserve">Módulo </w:t>
      </w:r>
      <w:r w:rsidRPr="0060152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0152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01523">
        <w:rPr>
          <w:sz w:val="24"/>
          <w:szCs w:val="24"/>
        </w:rPr>
        <w:t xml:space="preserve">Sub-sistema de gestión de </w:t>
      </w:r>
      <w:r>
        <w:rPr>
          <w:sz w:val="24"/>
          <w:szCs w:val="24"/>
        </w:rPr>
        <w:t xml:space="preserve">usuario, video, </w:t>
      </w:r>
      <w:r w:rsidR="00B822B5">
        <w:rPr>
          <w:sz w:val="24"/>
          <w:szCs w:val="24"/>
        </w:rPr>
        <w:t>TipoVideo</w:t>
      </w:r>
      <w:r>
        <w:rPr>
          <w:sz w:val="24"/>
          <w:szCs w:val="24"/>
        </w:rPr>
        <w:t>, el cual son necesarios para la lógica de negocio del sistema</w:t>
      </w:r>
    </w:p>
    <w:p w:rsidR="000C1959" w:rsidRPr="00601523" w:rsidRDefault="000C1959" w:rsidP="000C1959">
      <w:pPr>
        <w:rPr>
          <w:sz w:val="24"/>
          <w:szCs w:val="24"/>
        </w:rPr>
      </w:pPr>
      <w:r>
        <w:rPr>
          <w:sz w:val="24"/>
          <w:szCs w:val="24"/>
        </w:rPr>
        <w:t xml:space="preserve">Módulo 3. -  </w:t>
      </w:r>
      <w:r w:rsidR="006B0DB0">
        <w:rPr>
          <w:sz w:val="24"/>
          <w:szCs w:val="24"/>
        </w:rPr>
        <w:t>Sub-sistema principal para el control del sistema.</w:t>
      </w:r>
    </w:p>
    <w:p w:rsidR="009E1DCD" w:rsidRDefault="009E1DCD" w:rsidP="006B0DB0">
      <w:pPr>
        <w:pStyle w:val="Ttulo1"/>
        <w:numPr>
          <w:ilvl w:val="0"/>
          <w:numId w:val="1"/>
        </w:numPr>
      </w:pPr>
      <w:bookmarkStart w:id="15" w:name="_Toc456461169"/>
      <w:r w:rsidRPr="009B05F1">
        <w:t xml:space="preserve">Definiciones </w:t>
      </w:r>
      <w:bookmarkEnd w:id="15"/>
      <w:r w:rsidR="004D25B0">
        <w:rPr>
          <w:rFonts w:cs="Arial"/>
        </w:rPr>
        <w:t>y acrónimos</w:t>
      </w:r>
    </w:p>
    <w:p w:rsidR="006F2E20" w:rsidRDefault="004E5EEE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C3059D" w:rsidRDefault="00C3059D" w:rsidP="00C3059D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1E4BE5" w:rsidRPr="001E4BE5" w:rsidRDefault="001E4BE5" w:rsidP="00C3059D">
      <w:pPr>
        <w:rPr>
          <w:shd w:val="clear" w:color="auto" w:fill="FFFFFF"/>
        </w:rPr>
      </w:pPr>
      <w:r w:rsidRPr="001E4BE5">
        <w:rPr>
          <w:b/>
          <w:shd w:val="clear" w:color="auto" w:fill="FFFFFF"/>
        </w:rPr>
        <w:t>MODULO</w:t>
      </w:r>
      <w:r>
        <w:rPr>
          <w:b/>
          <w:shd w:val="clear" w:color="auto" w:fill="FFFFFF"/>
        </w:rPr>
        <w:t xml:space="preserve">. – </w:t>
      </w:r>
      <w:r>
        <w:rPr>
          <w:shd w:val="clear" w:color="auto" w:fill="FFFFFF"/>
        </w:rPr>
        <w:t xml:space="preserve">Empaquetamiento de la información para mejor comprensión  </w:t>
      </w:r>
    </w:p>
    <w:p w:rsidR="0049742E" w:rsidRDefault="0049742E" w:rsidP="004D25B0">
      <w:pPr>
        <w:pStyle w:val="Ttulo1"/>
        <w:numPr>
          <w:ilvl w:val="0"/>
          <w:numId w:val="1"/>
        </w:numPr>
      </w:pPr>
      <w:bookmarkStart w:id="16" w:name="_Toc456461170"/>
      <w:r>
        <w:t>Casos de uso por modulo</w:t>
      </w:r>
      <w:bookmarkEnd w:id="16"/>
    </w:p>
    <w:p w:rsidR="0049742E" w:rsidRDefault="00C37C3E" w:rsidP="00C37C3E">
      <w:pPr>
        <w:pStyle w:val="Ttulo2"/>
      </w:pPr>
      <w:r>
        <w:t>P1. Administrador</w:t>
      </w:r>
    </w:p>
    <w:p w:rsidR="0049742E" w:rsidRDefault="00093C0D" w:rsidP="0049742E">
      <w:pPr>
        <w:rPr>
          <w:lang w:eastAsia="es-AR"/>
        </w:rPr>
      </w:pPr>
      <w:r w:rsidRPr="00093C0D">
        <w:rPr>
          <w:noProof/>
          <w:lang w:val="es-BO" w:eastAsia="es-BO"/>
        </w:rPr>
        <w:drawing>
          <wp:inline distT="0" distB="0" distL="0" distR="0">
            <wp:extent cx="4658306" cy="3079386"/>
            <wp:effectExtent l="0" t="0" r="952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08" cy="30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3E" w:rsidRDefault="00C37C3E" w:rsidP="00C37C3E">
      <w:pPr>
        <w:pStyle w:val="Ttulo2"/>
      </w:pPr>
      <w:r>
        <w:lastRenderedPageBreak/>
        <w:t>P2. Parámetros</w:t>
      </w:r>
    </w:p>
    <w:p w:rsidR="00D8340D" w:rsidRDefault="00C37C3E" w:rsidP="0049742E">
      <w:pPr>
        <w:rPr>
          <w:lang w:eastAsia="es-AR"/>
        </w:rPr>
      </w:pPr>
      <w:r w:rsidRPr="00C37C3E">
        <w:rPr>
          <w:noProof/>
          <w:lang w:val="es-BO" w:eastAsia="es-BO"/>
        </w:rPr>
        <w:drawing>
          <wp:inline distT="0" distB="0" distL="0" distR="0">
            <wp:extent cx="5143779" cy="34766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5" cy="34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0D" w:rsidRDefault="00D8340D" w:rsidP="0049742E">
      <w:pPr>
        <w:rPr>
          <w:lang w:eastAsia="es-AR"/>
        </w:rPr>
      </w:pPr>
    </w:p>
    <w:p w:rsidR="00C37C3E" w:rsidRDefault="00C37C3E" w:rsidP="00C37C3E">
      <w:pPr>
        <w:pStyle w:val="Ttulo2"/>
      </w:pPr>
      <w:r>
        <w:t>P3. Ventas</w:t>
      </w:r>
    </w:p>
    <w:p w:rsidR="00D8340D" w:rsidRDefault="00DD2F20" w:rsidP="00C37C3E">
      <w:pPr>
        <w:tabs>
          <w:tab w:val="left" w:pos="915"/>
        </w:tabs>
        <w:rPr>
          <w:lang w:eastAsia="es-AR"/>
        </w:rPr>
      </w:pPr>
      <w:r w:rsidRPr="00DD2F20">
        <w:rPr>
          <w:noProof/>
          <w:lang w:val="es-BO" w:eastAsia="es-BO"/>
        </w:rPr>
        <w:drawing>
          <wp:inline distT="0" distB="0" distL="0" distR="0">
            <wp:extent cx="5194130" cy="348615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90" cy="34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833DDA">
      <w:pPr>
        <w:pStyle w:val="Ttulo1"/>
        <w:numPr>
          <w:ilvl w:val="0"/>
          <w:numId w:val="1"/>
        </w:numPr>
      </w:pPr>
      <w:bookmarkStart w:id="17" w:name="_Toc456461171"/>
      <w:r>
        <w:lastRenderedPageBreak/>
        <w:t>Dependencia entre módulos</w:t>
      </w:r>
      <w:bookmarkEnd w:id="17"/>
    </w:p>
    <w:p w:rsidR="0049742E" w:rsidRDefault="0049742E" w:rsidP="0049742E">
      <w:pPr>
        <w:rPr>
          <w:lang w:eastAsia="es-AR"/>
        </w:rPr>
      </w:pPr>
    </w:p>
    <w:p w:rsidR="0049742E" w:rsidRDefault="00DA06EB" w:rsidP="0049742E">
      <w:pPr>
        <w:rPr>
          <w:lang w:eastAsia="es-AR"/>
        </w:rPr>
      </w:pPr>
      <w:r w:rsidRPr="00DA06EB">
        <w:rPr>
          <w:noProof/>
          <w:lang w:val="es-BO" w:eastAsia="es-BO"/>
        </w:rPr>
        <w:drawing>
          <wp:inline distT="0" distB="0" distL="0" distR="0">
            <wp:extent cx="5613400" cy="3720232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DD7495" w:rsidRDefault="00DD7495" w:rsidP="0049742E">
      <w:pPr>
        <w:rPr>
          <w:lang w:eastAsia="es-AR"/>
        </w:rPr>
      </w:pPr>
    </w:p>
    <w:p w:rsidR="00DD7495" w:rsidRDefault="00DD7495" w:rsidP="0049742E">
      <w:pPr>
        <w:rPr>
          <w:lang w:eastAsia="es-AR"/>
        </w:rPr>
      </w:pPr>
    </w:p>
    <w:p w:rsidR="0049742E" w:rsidRDefault="0049742E" w:rsidP="00875405">
      <w:pPr>
        <w:pStyle w:val="Ttulo1"/>
        <w:numPr>
          <w:ilvl w:val="0"/>
          <w:numId w:val="1"/>
        </w:numPr>
      </w:pPr>
      <w:bookmarkStart w:id="18" w:name="_Toc456461172"/>
      <w:r>
        <w:lastRenderedPageBreak/>
        <w:t>Diseño de C.U.</w:t>
      </w:r>
      <w:bookmarkEnd w:id="18"/>
    </w:p>
    <w:p w:rsidR="00C641CD" w:rsidRDefault="00C641CD" w:rsidP="00875405">
      <w:pPr>
        <w:pStyle w:val="Ttulo2"/>
      </w:pPr>
      <w:bookmarkStart w:id="19" w:name="_Toc456461173"/>
      <w:r w:rsidRPr="00C641CD">
        <w:t>CU1.</w:t>
      </w:r>
      <w:r w:rsidR="00875405">
        <w:t xml:space="preserve"> </w:t>
      </w:r>
      <w:r w:rsidRPr="00C641CD">
        <w:t xml:space="preserve">Gestionar </w:t>
      </w:r>
      <w:bookmarkEnd w:id="19"/>
      <w:r w:rsidR="00875405">
        <w:t>TipoVideo</w:t>
      </w:r>
    </w:p>
    <w:p w:rsidR="001131DC" w:rsidRDefault="001131DC" w:rsidP="001131DC">
      <w:pPr>
        <w:rPr>
          <w:lang w:eastAsia="es-AR"/>
        </w:rPr>
      </w:pPr>
    </w:p>
    <w:p w:rsidR="001131DC" w:rsidRDefault="001131DC" w:rsidP="001131DC">
      <w:pPr>
        <w:rPr>
          <w:lang w:eastAsia="es-AR"/>
        </w:rPr>
      </w:pPr>
      <w:r>
        <w:rPr>
          <w:lang w:eastAsia="es-AR"/>
        </w:rPr>
        <w:t>Diagrama de clases</w:t>
      </w:r>
    </w:p>
    <w:p w:rsidR="001131DC" w:rsidRPr="001131DC" w:rsidRDefault="001131DC" w:rsidP="001131DC">
      <w:pPr>
        <w:rPr>
          <w:lang w:eastAsia="es-AR"/>
        </w:rPr>
      </w:pPr>
      <w:r>
        <w:rPr>
          <w:lang w:eastAsia="es-AR"/>
        </w:rPr>
        <w:t>Diagrama de secuencia</w:t>
      </w:r>
    </w:p>
    <w:p w:rsidR="00875405" w:rsidRDefault="00875405" w:rsidP="00875405">
      <w:pPr>
        <w:pStyle w:val="Ttulo2"/>
      </w:pPr>
      <w:r>
        <w:t>CU2</w:t>
      </w:r>
      <w:r w:rsidRPr="00C641CD">
        <w:t>.</w:t>
      </w:r>
      <w:r>
        <w:t xml:space="preserve"> </w:t>
      </w:r>
      <w:r w:rsidRPr="00C641CD">
        <w:t xml:space="preserve">Gestionar </w:t>
      </w:r>
      <w:r>
        <w:t>Video</w:t>
      </w:r>
    </w:p>
    <w:p w:rsidR="00875405" w:rsidRDefault="00875405" w:rsidP="00875405">
      <w:pPr>
        <w:pStyle w:val="Ttulo2"/>
      </w:pPr>
      <w:r>
        <w:t>CU3</w:t>
      </w:r>
      <w:r w:rsidRPr="00C641CD">
        <w:t>.</w:t>
      </w:r>
      <w:r>
        <w:t xml:space="preserve"> </w:t>
      </w:r>
      <w:r w:rsidRPr="00C641CD">
        <w:t xml:space="preserve">Gestionar </w:t>
      </w:r>
      <w:r>
        <w:t>Usuario</w:t>
      </w:r>
    </w:p>
    <w:p w:rsidR="00875405" w:rsidRDefault="00875405" w:rsidP="00875405">
      <w:pPr>
        <w:pStyle w:val="Ttulo2"/>
      </w:pPr>
      <w:r>
        <w:t>CU4</w:t>
      </w:r>
      <w:r w:rsidRPr="00C641CD">
        <w:t>.</w:t>
      </w:r>
      <w:r>
        <w:t xml:space="preserve"> </w:t>
      </w:r>
      <w:r w:rsidRPr="00C641CD">
        <w:t xml:space="preserve">Gestionar </w:t>
      </w:r>
      <w:r>
        <w:t>TipoUsuario</w:t>
      </w:r>
    </w:p>
    <w:p w:rsidR="00875405" w:rsidRDefault="00875405" w:rsidP="00875405">
      <w:pPr>
        <w:pStyle w:val="Ttulo2"/>
      </w:pPr>
      <w:r>
        <w:t>CU5. Asignar Privilegios</w:t>
      </w:r>
    </w:p>
    <w:p w:rsidR="00875405" w:rsidRDefault="00875405" w:rsidP="00875405">
      <w:pPr>
        <w:pStyle w:val="Ttulo2"/>
      </w:pPr>
      <w:r>
        <w:t>CU6</w:t>
      </w:r>
      <w:r w:rsidRPr="00C641CD">
        <w:t>.</w:t>
      </w:r>
      <w:r>
        <w:t xml:space="preserve"> Registrar FichaPrestamo</w:t>
      </w:r>
    </w:p>
    <w:p w:rsidR="00CD0974" w:rsidRPr="00875405" w:rsidRDefault="00CD0974" w:rsidP="0049742E">
      <w:pPr>
        <w:rPr>
          <w:lang w:eastAsia="es-AR"/>
        </w:rPr>
      </w:pPr>
    </w:p>
    <w:p w:rsidR="00875405" w:rsidRDefault="00875405">
      <w:pPr>
        <w:spacing w:after="160" w:line="259" w:lineRule="auto"/>
        <w:jc w:val="left"/>
        <w:rPr>
          <w:lang w:val="es-BO" w:eastAsia="es-AR"/>
        </w:rPr>
      </w:pPr>
      <w:r>
        <w:rPr>
          <w:lang w:val="es-BO" w:eastAsia="es-AR"/>
        </w:rPr>
        <w:br w:type="page"/>
      </w:r>
    </w:p>
    <w:p w:rsidR="009E1DCD" w:rsidRDefault="0049742E" w:rsidP="00980676">
      <w:pPr>
        <w:pStyle w:val="Ttulo1"/>
        <w:numPr>
          <w:ilvl w:val="0"/>
          <w:numId w:val="1"/>
        </w:numPr>
      </w:pPr>
      <w:bookmarkStart w:id="20" w:name="_Toc456461174"/>
      <w:r>
        <w:lastRenderedPageBreak/>
        <w:t>Diagrama conceptual Base de Datos</w:t>
      </w:r>
      <w:bookmarkEnd w:id="20"/>
    </w:p>
    <w:p w:rsidR="0049742E" w:rsidRPr="00DD7495" w:rsidRDefault="00875405" w:rsidP="0049742E">
      <w:pPr>
        <w:rPr>
          <w:lang w:val="es-BO" w:eastAsia="es-AR"/>
        </w:rPr>
      </w:pPr>
      <w:r w:rsidRPr="00875405">
        <w:rPr>
          <w:noProof/>
          <w:lang w:val="es-BO" w:eastAsia="es-BO"/>
        </w:rPr>
        <w:drawing>
          <wp:inline distT="0" distB="0" distL="0" distR="0">
            <wp:extent cx="7315322" cy="5106342"/>
            <wp:effectExtent l="0" t="318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5414" cy="51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49742E">
      <w:pPr>
        <w:rPr>
          <w:lang w:eastAsia="es-AR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1A4FAC" w:rsidRDefault="001A4FAC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Pr="00584F6A" w:rsidRDefault="005565F6" w:rsidP="005565F6">
      <w:pPr>
        <w:pStyle w:val="Ttulo1"/>
        <w:rPr>
          <w:rFonts w:cs="Arial"/>
          <w:lang w:val="es-ES"/>
        </w:rPr>
      </w:pPr>
      <w:bookmarkStart w:id="21" w:name="_Toc456461175"/>
      <w:r>
        <w:rPr>
          <w:rFonts w:cs="Arial"/>
          <w:sz w:val="96"/>
          <w:lang w:val="es-ES"/>
        </w:rPr>
        <w:t xml:space="preserve">CAPITULO </w:t>
      </w:r>
      <w:r w:rsidR="001131DC">
        <w:rPr>
          <w:rFonts w:cs="Arial"/>
          <w:sz w:val="96"/>
          <w:lang w:val="es-ES"/>
        </w:rPr>
        <w:t>3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 w:rsidR="002B09E6" w:rsidRPr="002B09E6">
        <w:rPr>
          <w:rFonts w:cs="Arial"/>
          <w:sz w:val="32"/>
          <w:lang w:val="es-ES"/>
        </w:rPr>
        <w:t>DOCUMENTO DE IMPLEMENTACIÓN DEL SISTEMA</w:t>
      </w:r>
      <w:bookmarkEnd w:id="21"/>
      <w:r w:rsidR="000035E3" w:rsidRPr="0050126F">
        <w:rPr>
          <w:rFonts w:cs="Arial"/>
          <w:lang w:val="es-ES"/>
        </w:rPr>
        <w:tab/>
      </w:r>
    </w:p>
    <w:p w:rsidR="005565F6" w:rsidRDefault="005565F6" w:rsidP="005565F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49742E" w:rsidRDefault="0049742E" w:rsidP="0049742E">
      <w:pPr>
        <w:rPr>
          <w:lang w:eastAsia="es-AR"/>
        </w:rPr>
      </w:pPr>
    </w:p>
    <w:p w:rsidR="002B09E6" w:rsidRDefault="002B09E6" w:rsidP="0049742E">
      <w:pPr>
        <w:rPr>
          <w:lang w:eastAsia="es-AR"/>
        </w:rPr>
      </w:pPr>
    </w:p>
    <w:p w:rsidR="002B09E6" w:rsidRDefault="002B09E6" w:rsidP="0049742E">
      <w:pPr>
        <w:rPr>
          <w:lang w:eastAsia="es-AR"/>
        </w:rPr>
      </w:pPr>
    </w:p>
    <w:p w:rsidR="002B09E6" w:rsidRPr="004E1202" w:rsidRDefault="002B09E6" w:rsidP="002B09E6">
      <w:pPr>
        <w:pStyle w:val="Ttulo1"/>
        <w:numPr>
          <w:ilvl w:val="0"/>
          <w:numId w:val="1"/>
        </w:numPr>
      </w:pPr>
      <w:bookmarkStart w:id="22" w:name="_Toc456461176"/>
      <w:r>
        <w:lastRenderedPageBreak/>
        <w:t>P</w:t>
      </w:r>
      <w:r w:rsidRPr="007F02F0">
        <w:t>ropósito</w:t>
      </w:r>
      <w:bookmarkEnd w:id="22"/>
    </w:p>
    <w:p w:rsidR="002B09E6" w:rsidRPr="00190750" w:rsidRDefault="002B09E6" w:rsidP="002B09E6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3" w:name="_Toc456461177"/>
      <w:r w:rsidRPr="009B05F1">
        <w:t xml:space="preserve">Definiciones </w:t>
      </w:r>
      <w:bookmarkEnd w:id="23"/>
      <w:r w:rsidR="00980676">
        <w:rPr>
          <w:rFonts w:cs="Arial"/>
        </w:rPr>
        <w:t>y acrónimos</w:t>
      </w:r>
    </w:p>
    <w:p w:rsidR="002B09E6" w:rsidRDefault="002B09E6" w:rsidP="002B09E6">
      <w:pPr>
        <w:spacing w:after="160" w:line="259" w:lineRule="auto"/>
        <w:rPr>
          <w:lang w:eastAsia="es-AR"/>
        </w:rPr>
      </w:pPr>
    </w:p>
    <w:p w:rsidR="002B09E6" w:rsidRDefault="002B09E6" w:rsidP="002B09E6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2B09E6" w:rsidRPr="00C3059D" w:rsidRDefault="002B09E6" w:rsidP="002B09E6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FD45E4" w:rsidRDefault="002B09E6" w:rsidP="00980676">
      <w:pPr>
        <w:pStyle w:val="Ttulo1"/>
        <w:numPr>
          <w:ilvl w:val="0"/>
          <w:numId w:val="1"/>
        </w:numPr>
      </w:pPr>
      <w:bookmarkStart w:id="24" w:name="_Toc456461178"/>
      <w:r>
        <w:t>Script de la base de datos</w:t>
      </w:r>
      <w:bookmarkEnd w:id="24"/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>--Verificando la existencia de la Base a crear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db_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yii2'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CF08E6">
        <w:rPr>
          <w:rFonts w:ascii="Courier New" w:hAnsi="Courier New" w:cs="Courier New"/>
          <w:noProof/>
          <w:sz w:val="20"/>
          <w:szCs w:val="20"/>
        </w:rPr>
        <w:tab/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 xml:space="preserve">--Creando la Base de datos 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T A B L A S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OMBRE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sz w:val="20"/>
          <w:szCs w:val="20"/>
        </w:rPr>
        <w:t>200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APELLIDO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sz w:val="20"/>
          <w:szCs w:val="20"/>
        </w:rPr>
        <w:t>200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USUARI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UTIP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UL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U_MODUL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ORDE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VIDE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IDE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URA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VIDE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CHAPRESTAM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AS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TALLE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_FICHA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T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_FICHA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RO_FICHA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FICHAPRESTAM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R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s-BO"/>
        </w:rPr>
      </w:pP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ON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DELET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CASCAD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ON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UPDAT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CASCAD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ab/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>---//////////////////////////////////////////////////////////</w:t>
      </w: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2B09E6" w:rsidRDefault="002B09E6">
      <w:pPr>
        <w:spacing w:after="160" w:line="259" w:lineRule="auto"/>
        <w:jc w:val="left"/>
        <w:rPr>
          <w:lang w:eastAsia="es-AR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980676" w:rsidRDefault="0098067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Pr="00584F6A" w:rsidRDefault="002B09E6" w:rsidP="002B09E6">
      <w:pPr>
        <w:pStyle w:val="Ttulo1"/>
        <w:rPr>
          <w:rFonts w:cs="Arial"/>
          <w:lang w:val="es-ES"/>
        </w:rPr>
      </w:pPr>
      <w:bookmarkStart w:id="25" w:name="_Toc456461179"/>
      <w:r>
        <w:rPr>
          <w:rFonts w:cs="Arial"/>
          <w:sz w:val="96"/>
          <w:lang w:val="es-ES"/>
        </w:rPr>
        <w:t>CAPITULO 4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>
        <w:rPr>
          <w:rFonts w:cs="Arial"/>
          <w:sz w:val="32"/>
          <w:lang w:val="es-ES"/>
        </w:rPr>
        <w:t>DOCUMENTO DE PRUEBAS DEL SISTEMA</w:t>
      </w:r>
      <w:bookmarkEnd w:id="25"/>
      <w:r w:rsidRPr="0050126F">
        <w:rPr>
          <w:rFonts w:cs="Arial"/>
          <w:lang w:val="es-ES"/>
        </w:rPr>
        <w:tab/>
      </w:r>
    </w:p>
    <w:p w:rsidR="002B09E6" w:rsidRDefault="002B09E6" w:rsidP="002B09E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6" w:name="_Toc456461180"/>
      <w:r>
        <w:lastRenderedPageBreak/>
        <w:t>P</w:t>
      </w:r>
      <w:r w:rsidRPr="007F02F0">
        <w:t>ropósito</w:t>
      </w:r>
      <w:bookmarkEnd w:id="26"/>
    </w:p>
    <w:p w:rsidR="002B09E6" w:rsidRPr="004E1202" w:rsidRDefault="002B09E6" w:rsidP="002B09E6">
      <w:pPr>
        <w:rPr>
          <w:lang w:eastAsia="es-AR"/>
        </w:rPr>
      </w:pPr>
    </w:p>
    <w:p w:rsidR="002B09E6" w:rsidRPr="00190750" w:rsidRDefault="002B09E6" w:rsidP="002B09E6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7" w:name="_Toc456461181"/>
      <w:r w:rsidRPr="009B05F1">
        <w:t xml:space="preserve">Definiciones </w:t>
      </w:r>
      <w:bookmarkEnd w:id="27"/>
      <w:r w:rsidR="00980676">
        <w:rPr>
          <w:rFonts w:cs="Arial"/>
        </w:rPr>
        <w:t>y acrónimos</w:t>
      </w:r>
    </w:p>
    <w:p w:rsidR="002B09E6" w:rsidRDefault="002B09E6" w:rsidP="002B09E6">
      <w:pPr>
        <w:spacing w:after="160" w:line="259" w:lineRule="auto"/>
        <w:rPr>
          <w:lang w:eastAsia="es-AR"/>
        </w:rPr>
      </w:pPr>
    </w:p>
    <w:p w:rsidR="002B09E6" w:rsidRDefault="002B09E6" w:rsidP="002B09E6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2B09E6" w:rsidRPr="00C3059D" w:rsidRDefault="002B09E6" w:rsidP="002B09E6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8" w:name="_Toc456461182"/>
      <w:r>
        <w:t>C</w:t>
      </w:r>
      <w:r w:rsidRPr="003A4145">
        <w:t>asos de prueba</w:t>
      </w:r>
      <w:r>
        <w:t>s</w:t>
      </w:r>
      <w:bookmarkEnd w:id="28"/>
    </w:p>
    <w:p w:rsidR="002B09E6" w:rsidRDefault="002B09E6" w:rsidP="002B09E6">
      <w:pPr>
        <w:rPr>
          <w:lang w:eastAsia="es-AR"/>
        </w:rPr>
      </w:pPr>
    </w:p>
    <w:p w:rsidR="002B09E6" w:rsidRDefault="00980676" w:rsidP="00980676">
      <w:pPr>
        <w:pStyle w:val="Ttulo2"/>
        <w:rPr>
          <w:lang w:val="es-BO"/>
        </w:rPr>
      </w:pPr>
      <w:bookmarkStart w:id="29" w:name="_Toc429345208"/>
      <w:bookmarkStart w:id="30" w:name="_Toc449874002"/>
      <w:bookmarkStart w:id="31" w:name="_Toc456461183"/>
      <w:r>
        <w:rPr>
          <w:lang w:val="es-BO"/>
        </w:rPr>
        <w:t xml:space="preserve">18.1. - </w:t>
      </w:r>
      <w:r w:rsidR="002B09E6">
        <w:rPr>
          <w:lang w:val="es-BO"/>
        </w:rPr>
        <w:t>Planificar pruebas</w:t>
      </w:r>
      <w:bookmarkEnd w:id="29"/>
      <w:bookmarkEnd w:id="30"/>
      <w:bookmarkEnd w:id="31"/>
    </w:p>
    <w:p w:rsidR="00980676" w:rsidRPr="00980676" w:rsidRDefault="00980676" w:rsidP="00980676">
      <w:pPr>
        <w:rPr>
          <w:lang w:val="es-BO" w:eastAsia="es-AR"/>
        </w:rPr>
      </w:pP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1. Gestionar TipoVide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2. Gestionar Vide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3. Gestionar Usuari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4. Gestionar TipoUsuari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5. Asignar Privilegios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6. Registrar FichaPrestamo</w:t>
      </w:r>
    </w:p>
    <w:p w:rsidR="00980676" w:rsidRDefault="00980676">
      <w:pPr>
        <w:spacing w:after="160" w:line="259" w:lineRule="auto"/>
        <w:jc w:val="left"/>
        <w:rPr>
          <w:rFonts w:cs="Arial"/>
          <w:b/>
          <w:szCs w:val="24"/>
          <w:lang w:val="es-BO"/>
        </w:rPr>
      </w:pPr>
      <w:r>
        <w:rPr>
          <w:rFonts w:cs="Arial"/>
          <w:b/>
          <w:szCs w:val="24"/>
        </w:rPr>
        <w:br w:type="page"/>
      </w:r>
    </w:p>
    <w:p w:rsidR="002B09E6" w:rsidRDefault="00980676" w:rsidP="00980676">
      <w:pPr>
        <w:pStyle w:val="Ttulo2"/>
        <w:rPr>
          <w:lang w:val="es-BO"/>
        </w:rPr>
      </w:pPr>
      <w:bookmarkStart w:id="32" w:name="_Toc429345209"/>
      <w:bookmarkStart w:id="33" w:name="_Toc449874003"/>
      <w:bookmarkStart w:id="34" w:name="_Toc456461184"/>
      <w:r>
        <w:rPr>
          <w:lang w:val="es-BO"/>
        </w:rPr>
        <w:lastRenderedPageBreak/>
        <w:t xml:space="preserve">18.2. - </w:t>
      </w:r>
      <w:r w:rsidR="002B09E6">
        <w:rPr>
          <w:lang w:val="es-BO"/>
        </w:rPr>
        <w:t>Diseñar pruebas</w:t>
      </w:r>
      <w:bookmarkEnd w:id="32"/>
      <w:bookmarkEnd w:id="33"/>
      <w:bookmarkEnd w:id="34"/>
    </w:p>
    <w:p w:rsidR="002B09E6" w:rsidRDefault="002B09E6" w:rsidP="002B09E6">
      <w:pPr>
        <w:rPr>
          <w:lang w:val="es-BO" w:eastAsia="es-AR"/>
        </w:rPr>
      </w:pPr>
    </w:p>
    <w:p w:rsidR="00980676" w:rsidRDefault="00980676" w:rsidP="00980676">
      <w:pPr>
        <w:pStyle w:val="Ttulo3"/>
        <w:numPr>
          <w:ilvl w:val="0"/>
          <w:numId w:val="32"/>
        </w:numPr>
      </w:pPr>
      <w:r w:rsidRPr="00C641CD">
        <w:t>CU1.</w:t>
      </w:r>
      <w:r>
        <w:t xml:space="preserve"> </w:t>
      </w:r>
      <w:r w:rsidRPr="00C641CD">
        <w:t xml:space="preserve">Gestionar </w:t>
      </w:r>
      <w:r>
        <w:t>TipoVide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2</w:t>
      </w:r>
      <w:r w:rsidRPr="00C641CD">
        <w:t>.</w:t>
      </w:r>
      <w:r>
        <w:t xml:space="preserve"> </w:t>
      </w:r>
      <w:r w:rsidRPr="00C641CD">
        <w:t xml:space="preserve">Gestionar </w:t>
      </w:r>
      <w:r>
        <w:t>Vide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3</w:t>
      </w:r>
      <w:r w:rsidRPr="00C641CD">
        <w:t>.</w:t>
      </w:r>
      <w:r>
        <w:t xml:space="preserve"> </w:t>
      </w:r>
      <w:r w:rsidRPr="00C641CD">
        <w:t xml:space="preserve">Gestionar </w:t>
      </w:r>
      <w:r>
        <w:t>Usuari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4</w:t>
      </w:r>
      <w:r w:rsidRPr="00C641CD">
        <w:t>.</w:t>
      </w:r>
      <w:r>
        <w:t xml:space="preserve"> </w:t>
      </w:r>
      <w:r w:rsidRPr="00C641CD">
        <w:t xml:space="preserve">Gestionar </w:t>
      </w:r>
      <w:r>
        <w:t>TipoUsuari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5. Asignar Privilegios</w:t>
      </w:r>
      <w:bookmarkStart w:id="35" w:name="_GoBack"/>
      <w:bookmarkEnd w:id="35"/>
    </w:p>
    <w:p w:rsidR="00980676" w:rsidRDefault="00980676" w:rsidP="00980676">
      <w:pPr>
        <w:pStyle w:val="Ttulo3"/>
        <w:numPr>
          <w:ilvl w:val="0"/>
          <w:numId w:val="32"/>
        </w:numPr>
      </w:pPr>
      <w:r>
        <w:t>CU6</w:t>
      </w:r>
      <w:r w:rsidRPr="00C641CD">
        <w:t>.</w:t>
      </w:r>
      <w:r>
        <w:t xml:space="preserve"> Registrar FichaPrestamo</w:t>
      </w:r>
    </w:p>
    <w:p w:rsidR="00980676" w:rsidRDefault="00980676" w:rsidP="002B09E6">
      <w:pPr>
        <w:rPr>
          <w:lang w:eastAsia="es-AR"/>
        </w:rPr>
      </w:pPr>
    </w:p>
    <w:p w:rsidR="00980676" w:rsidRPr="00980676" w:rsidRDefault="00980676" w:rsidP="002B09E6">
      <w:pPr>
        <w:rPr>
          <w:lang w:eastAsia="es-AR"/>
        </w:rPr>
      </w:pPr>
    </w:p>
    <w:p w:rsidR="002B09E6" w:rsidRPr="00692746" w:rsidRDefault="002B09E6" w:rsidP="002B09E6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 w:rsidRPr="00692746">
        <w:rPr>
          <w:rFonts w:cs="Arial"/>
          <w:b/>
          <w:szCs w:val="24"/>
        </w:rPr>
        <w:t>CU</w:t>
      </w:r>
      <w:r>
        <w:rPr>
          <w:rFonts w:cs="Arial"/>
          <w:b/>
          <w:szCs w:val="24"/>
        </w:rPr>
        <w:t>1</w:t>
      </w:r>
      <w:r w:rsidRPr="00692746">
        <w:rPr>
          <w:rFonts w:cs="Arial"/>
          <w:b/>
          <w:szCs w:val="24"/>
        </w:rPr>
        <w:t xml:space="preserve"> Gestionar</w:t>
      </w:r>
      <w:r>
        <w:rPr>
          <w:rFonts w:cs="Arial"/>
          <w:b/>
          <w:szCs w:val="24"/>
        </w:rPr>
        <w:t xml:space="preserve"> usuario</w:t>
      </w:r>
    </w:p>
    <w:p w:rsidR="002B09E6" w:rsidRDefault="002B09E6" w:rsidP="002B09E6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el registro, modificación, eliminación y lista un usuario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2B09E6" w:rsidRPr="0040243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el usuario es ingresado por el administrador por parámetro.</w:t>
      </w:r>
    </w:p>
    <w:p w:rsidR="002B09E6" w:rsidRPr="004477A5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usuario.</w:t>
      </w:r>
    </w:p>
    <w:p w:rsidR="002B09E6" w:rsidRPr="004477A5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2B09E6" w:rsidRPr="00C20872" w:rsidRDefault="002B09E6" w:rsidP="002B09E6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, modificación, eliminación y listad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>realizadas satisfactoriamente en la Base de Datos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o se puede registrar dos veces al mismo usuario.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 usuario.</w:t>
      </w:r>
    </w:p>
    <w:p w:rsidR="002B09E6" w:rsidRDefault="002B09E6" w:rsidP="002B09E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rocedimiento de prueba del caso de uso G. usuario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nviar un correo al servidor</w:t>
      </w:r>
      <w:r w:rsidRPr="00E51AF2">
        <w:rPr>
          <w:rFonts w:cs="Arial"/>
          <w:szCs w:val="24"/>
        </w:rPr>
        <w:t>.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Ingresar datos en el asunto</w:t>
      </w:r>
      <w:r w:rsidRPr="00E51AF2">
        <w:rPr>
          <w:rFonts w:cs="Arial"/>
          <w:szCs w:val="24"/>
        </w:rPr>
        <w:t>.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Registrar usuario</w:t>
      </w:r>
      <w:r w:rsidRPr="00E51AF2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Modificar usuario.</w:t>
      </w:r>
    </w:p>
    <w:p w:rsidR="002B09E6" w:rsidRDefault="002B09E6" w:rsidP="002B09E6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liminar usuario</w:t>
      </w:r>
      <w:r w:rsidRPr="00BE6500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Listar usuario.</w:t>
      </w: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Pr="00B20305" w:rsidRDefault="002B09E6" w:rsidP="002B09E6">
      <w:pPr>
        <w:rPr>
          <w:lang w:eastAsia="es-AR"/>
        </w:rPr>
      </w:pPr>
    </w:p>
    <w:p w:rsidR="002B09E6" w:rsidRPr="00692746" w:rsidRDefault="002B09E6" w:rsidP="002B09E6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 w:rsidRPr="00692746">
        <w:rPr>
          <w:rFonts w:cs="Arial"/>
          <w:b/>
          <w:szCs w:val="24"/>
        </w:rPr>
        <w:t>CU</w:t>
      </w:r>
      <w:r>
        <w:rPr>
          <w:rFonts w:cs="Arial"/>
          <w:b/>
          <w:szCs w:val="24"/>
        </w:rPr>
        <w:t>4.</w:t>
      </w:r>
      <w:r w:rsidRPr="00692746">
        <w:rPr>
          <w:rFonts w:cs="Arial"/>
          <w:b/>
          <w:szCs w:val="24"/>
        </w:rPr>
        <w:t xml:space="preserve"> Gestionar</w:t>
      </w:r>
      <w:r>
        <w:rPr>
          <w:rFonts w:cs="Arial"/>
          <w:b/>
          <w:szCs w:val="24"/>
        </w:rPr>
        <w:t xml:space="preserve"> solicitud de acceso</w:t>
      </w:r>
    </w:p>
    <w:p w:rsidR="002B09E6" w:rsidRDefault="002B09E6" w:rsidP="002B09E6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el registro de los grupos que pueden acceder a los distintos sitios web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2B09E6" w:rsidRPr="0040243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e las distintas solicitudes a sitios web que puede realizar un grupo</w:t>
      </w:r>
    </w:p>
    <w:p w:rsidR="002B09E6" w:rsidRPr="007056A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sitio.</w:t>
      </w:r>
    </w:p>
    <w:p w:rsidR="002B09E6" w:rsidRPr="007056A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grupo.</w:t>
      </w:r>
    </w:p>
    <w:p w:rsidR="002B09E6" w:rsidRPr="004477A5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2B09E6" w:rsidRPr="00C20872" w:rsidRDefault="002B09E6" w:rsidP="002B09E6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>realizadas satisfactoriamente en la Base de Datos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o se puede registrar dos veces al mismo sitio a un grupo.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a solicitud.</w:t>
      </w:r>
    </w:p>
    <w:p w:rsidR="002B09E6" w:rsidRDefault="002B09E6" w:rsidP="002B09E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rocedimiento de prueba del caso de uso G. solicitud de acceso</w:t>
      </w:r>
    </w:p>
    <w:p w:rsidR="002B09E6" w:rsidRPr="00523D42" w:rsidRDefault="002B09E6" w:rsidP="002B09E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Enviar un correo al servidor.</w:t>
      </w:r>
    </w:p>
    <w:p w:rsidR="002B09E6" w:rsidRPr="00523D42" w:rsidRDefault="002B09E6" w:rsidP="002B09E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Ingresar datos en el asunto</w:t>
      </w:r>
      <w:r>
        <w:rPr>
          <w:rFonts w:cs="Arial"/>
          <w:szCs w:val="24"/>
        </w:rPr>
        <w:t xml:space="preserve"> del correo electrónico</w:t>
      </w:r>
      <w:r w:rsidRPr="00523D42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9"/>
        </w:numPr>
        <w:jc w:val="left"/>
        <w:rPr>
          <w:lang w:eastAsia="es-AR"/>
        </w:rPr>
      </w:pPr>
      <w:r w:rsidRPr="00523D42">
        <w:rPr>
          <w:rFonts w:cs="Arial"/>
          <w:szCs w:val="24"/>
        </w:rPr>
        <w:t>Registrar usuario.</w:t>
      </w:r>
      <w:r>
        <w:rPr>
          <w:lang w:eastAsia="es-AR"/>
        </w:rPr>
        <w:t xml:space="preserve"> </w:t>
      </w: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Pr="00584F6A" w:rsidRDefault="002B09E6" w:rsidP="002B09E6">
      <w:pPr>
        <w:pStyle w:val="Ttulo1"/>
        <w:rPr>
          <w:rFonts w:cs="Arial"/>
          <w:lang w:val="es-ES"/>
        </w:rPr>
      </w:pPr>
      <w:bookmarkStart w:id="36" w:name="_Toc456461185"/>
      <w:r>
        <w:rPr>
          <w:rFonts w:cs="Arial"/>
          <w:sz w:val="96"/>
          <w:lang w:val="es-ES"/>
        </w:rPr>
        <w:t>CAPITULO 5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>
        <w:rPr>
          <w:rFonts w:cs="Arial"/>
          <w:sz w:val="32"/>
          <w:lang w:val="es-ES"/>
        </w:rPr>
        <w:t>MANUAL DE USUARIO</w:t>
      </w:r>
      <w:bookmarkEnd w:id="36"/>
      <w:r w:rsidRPr="0050126F">
        <w:rPr>
          <w:rFonts w:cs="Arial"/>
          <w:lang w:val="es-ES"/>
        </w:rPr>
        <w:tab/>
      </w:r>
    </w:p>
    <w:p w:rsidR="002B09E6" w:rsidRDefault="002B09E6" w:rsidP="002B09E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D44BF2" w:rsidRDefault="00D44BF2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:rsidR="00FD45E4" w:rsidRDefault="00FD45E4" w:rsidP="00FD45E4">
      <w:pPr>
        <w:rPr>
          <w:lang w:eastAsia="es-AR"/>
        </w:rPr>
      </w:pPr>
    </w:p>
    <w:sectPr w:rsidR="00FD45E4" w:rsidSect="002B09E6">
      <w:headerReference w:type="default" r:id="rId21"/>
      <w:headerReference w:type="first" r:id="rId22"/>
      <w:pgSz w:w="12242" w:h="15842" w:code="1"/>
      <w:pgMar w:top="1440" w:right="1134" w:bottom="1276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3E" w:rsidRDefault="009D703E" w:rsidP="0047688F">
      <w:pPr>
        <w:spacing w:after="0" w:line="240" w:lineRule="auto"/>
      </w:pPr>
      <w:r>
        <w:separator/>
      </w:r>
    </w:p>
  </w:endnote>
  <w:endnote w:type="continuationSeparator" w:id="0">
    <w:p w:rsidR="009D703E" w:rsidRDefault="009D703E" w:rsidP="0047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3E" w:rsidRDefault="009D703E" w:rsidP="0047688F">
      <w:pPr>
        <w:spacing w:after="0" w:line="240" w:lineRule="auto"/>
      </w:pPr>
      <w:r>
        <w:separator/>
      </w:r>
    </w:p>
  </w:footnote>
  <w:footnote w:type="continuationSeparator" w:id="0">
    <w:p w:rsidR="009D703E" w:rsidRDefault="009D703E" w:rsidP="0047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D06375" w:rsidTr="003A26F6">
      <w:trPr>
        <w:trHeight w:val="299"/>
      </w:trPr>
      <w:tc>
        <w:tcPr>
          <w:tcW w:w="9606" w:type="dxa"/>
        </w:tcPr>
        <w:p w:rsidR="00D06375" w:rsidRDefault="00D06375" w:rsidP="003A26F6">
          <w:pPr>
            <w:pStyle w:val="Encabezado"/>
            <w:jc w:val="right"/>
          </w:pPr>
          <w:r w:rsidRPr="00E222DE">
            <w:rPr>
              <w:rFonts w:cs="Arial"/>
              <w:color w:val="000000" w:themeColor="text1"/>
              <w:sz w:val="28"/>
            </w:rPr>
            <w:t xml:space="preserve"> </w:t>
          </w:r>
          <w:sdt>
            <w:sdtPr>
              <w:rPr>
                <w:rFonts w:cs="Arial"/>
                <w:color w:val="000000" w:themeColor="text1"/>
                <w:sz w:val="24"/>
              </w:rPr>
              <w:alias w:val="Autor"/>
              <w:id w:val="19481585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cs="Arial"/>
                  <w:color w:val="000000" w:themeColor="text1"/>
                  <w:sz w:val="24"/>
                  <w:lang w:val="es-ES"/>
                </w:rPr>
                <w:t>TECNOLOGIA WEB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D06375" w:rsidRDefault="00D06375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3152B1">
            <w:rPr>
              <w:noProof/>
              <w:color w:val="FFFFFF" w:themeColor="background1"/>
            </w:rPr>
            <w:t>29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D06375" w:rsidRDefault="00D063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D06375" w:rsidTr="003A26F6">
      <w:trPr>
        <w:trHeight w:val="299"/>
      </w:trPr>
      <w:tc>
        <w:tcPr>
          <w:tcW w:w="9606" w:type="dxa"/>
        </w:tcPr>
        <w:p w:rsidR="00D06375" w:rsidRDefault="00D06375" w:rsidP="003A26F6">
          <w:pPr>
            <w:pStyle w:val="Encabezado"/>
            <w:jc w:val="right"/>
          </w:pPr>
          <w:sdt>
            <w:sdtPr>
              <w:rPr>
                <w:rFonts w:cs="Arial"/>
                <w:color w:val="000000" w:themeColor="text1"/>
                <w:sz w:val="24"/>
                <w:lang w:val="es-ES"/>
              </w:rPr>
              <w:alias w:val="Autor"/>
              <w:id w:val="-119352931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cs="Arial"/>
                  <w:color w:val="000000" w:themeColor="text1"/>
                  <w:sz w:val="24"/>
                  <w:lang w:val="es-ES"/>
                </w:rPr>
                <w:t>TECNOLOGIA WEB</w:t>
              </w:r>
              <w:r w:rsidRPr="0047688F">
                <w:rPr>
                  <w:rFonts w:cs="Arial"/>
                  <w:color w:val="000000" w:themeColor="text1"/>
                  <w:sz w:val="24"/>
                  <w:lang w:val="es-ES"/>
                </w:rPr>
                <w:t xml:space="preserve">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D06375" w:rsidRDefault="00D06375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3152B1">
            <w:rPr>
              <w:noProof/>
              <w:color w:val="FFFFFF" w:themeColor="background1"/>
            </w:rPr>
            <w:t>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D06375" w:rsidRDefault="00D06375" w:rsidP="003A26F6">
    <w:pPr>
      <w:pStyle w:val="Encabezado"/>
    </w:pPr>
  </w:p>
  <w:p w:rsidR="00D06375" w:rsidRDefault="00D06375"/>
  <w:p w:rsidR="00D06375" w:rsidRDefault="00D06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DC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42A87"/>
    <w:multiLevelType w:val="hybridMultilevel"/>
    <w:tmpl w:val="0EA8C12A"/>
    <w:lvl w:ilvl="0" w:tplc="1BEC7B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53"/>
    <w:multiLevelType w:val="multilevel"/>
    <w:tmpl w:val="4DF04698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0653518E"/>
    <w:multiLevelType w:val="hybridMultilevel"/>
    <w:tmpl w:val="1382C9A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C08"/>
    <w:multiLevelType w:val="multilevel"/>
    <w:tmpl w:val="CAC6B46C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07D07A33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2B6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7C66EA"/>
    <w:multiLevelType w:val="multilevel"/>
    <w:tmpl w:val="F44CC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0B8D4D34"/>
    <w:multiLevelType w:val="hybridMultilevel"/>
    <w:tmpl w:val="1458C41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14CEC"/>
    <w:multiLevelType w:val="hybridMultilevel"/>
    <w:tmpl w:val="074402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350C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0EEF"/>
    <w:multiLevelType w:val="hybridMultilevel"/>
    <w:tmpl w:val="074402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714AC"/>
    <w:multiLevelType w:val="hybridMultilevel"/>
    <w:tmpl w:val="6848119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030F"/>
    <w:multiLevelType w:val="hybridMultilevel"/>
    <w:tmpl w:val="27EA9C8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8EB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0551"/>
    <w:multiLevelType w:val="hybridMultilevel"/>
    <w:tmpl w:val="3536E14A"/>
    <w:lvl w:ilvl="0" w:tplc="1BEC7BF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942BA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5B6A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E0910"/>
    <w:multiLevelType w:val="hybridMultilevel"/>
    <w:tmpl w:val="3FFE73B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4F87"/>
    <w:multiLevelType w:val="hybridMultilevel"/>
    <w:tmpl w:val="929E320A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47CC"/>
    <w:multiLevelType w:val="hybridMultilevel"/>
    <w:tmpl w:val="4462F8A4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3CB8"/>
    <w:multiLevelType w:val="hybridMultilevel"/>
    <w:tmpl w:val="2E362ED6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E4EEF"/>
    <w:multiLevelType w:val="hybridMultilevel"/>
    <w:tmpl w:val="D37E352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47D09"/>
    <w:multiLevelType w:val="hybridMultilevel"/>
    <w:tmpl w:val="4F780F2E"/>
    <w:lvl w:ilvl="0" w:tplc="8C5C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4032"/>
    <w:multiLevelType w:val="hybridMultilevel"/>
    <w:tmpl w:val="5A609F2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D652B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756CC"/>
    <w:multiLevelType w:val="multilevel"/>
    <w:tmpl w:val="EE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2667819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4535E1"/>
    <w:multiLevelType w:val="hybridMultilevel"/>
    <w:tmpl w:val="7D4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0486"/>
    <w:multiLevelType w:val="hybridMultilevel"/>
    <w:tmpl w:val="79065F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E4E5A"/>
    <w:multiLevelType w:val="hybridMultilevel"/>
    <w:tmpl w:val="36B4FED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27CEC"/>
    <w:multiLevelType w:val="hybridMultilevel"/>
    <w:tmpl w:val="1EA4C7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4"/>
  </w:num>
  <w:num w:numId="5">
    <w:abstractNumId w:val="29"/>
  </w:num>
  <w:num w:numId="6">
    <w:abstractNumId w:val="19"/>
  </w:num>
  <w:num w:numId="7">
    <w:abstractNumId w:val="20"/>
  </w:num>
  <w:num w:numId="8">
    <w:abstractNumId w:val="0"/>
  </w:num>
  <w:num w:numId="9">
    <w:abstractNumId w:val="7"/>
  </w:num>
  <w:num w:numId="10">
    <w:abstractNumId w:val="25"/>
  </w:num>
  <w:num w:numId="11">
    <w:abstractNumId w:val="27"/>
  </w:num>
  <w:num w:numId="12">
    <w:abstractNumId w:val="6"/>
  </w:num>
  <w:num w:numId="13">
    <w:abstractNumId w:val="26"/>
  </w:num>
  <w:num w:numId="14">
    <w:abstractNumId w:val="8"/>
  </w:num>
  <w:num w:numId="15">
    <w:abstractNumId w:val="24"/>
  </w:num>
  <w:num w:numId="16">
    <w:abstractNumId w:val="30"/>
  </w:num>
  <w:num w:numId="17">
    <w:abstractNumId w:val="28"/>
  </w:num>
  <w:num w:numId="18">
    <w:abstractNumId w:val="18"/>
  </w:num>
  <w:num w:numId="19">
    <w:abstractNumId w:val="21"/>
  </w:num>
  <w:num w:numId="20">
    <w:abstractNumId w:val="23"/>
  </w:num>
  <w:num w:numId="21">
    <w:abstractNumId w:val="15"/>
  </w:num>
  <w:num w:numId="22">
    <w:abstractNumId w:val="22"/>
  </w:num>
  <w:num w:numId="23">
    <w:abstractNumId w:val="9"/>
  </w:num>
  <w:num w:numId="24">
    <w:abstractNumId w:val="11"/>
  </w:num>
  <w:num w:numId="25">
    <w:abstractNumId w:val="5"/>
  </w:num>
  <w:num w:numId="26">
    <w:abstractNumId w:val="16"/>
  </w:num>
  <w:num w:numId="27">
    <w:abstractNumId w:val="10"/>
  </w:num>
  <w:num w:numId="28">
    <w:abstractNumId w:val="17"/>
  </w:num>
  <w:num w:numId="29">
    <w:abstractNumId w:val="14"/>
  </w:num>
  <w:num w:numId="30">
    <w:abstractNumId w:val="12"/>
  </w:num>
  <w:num w:numId="31">
    <w:abstractNumId w:val="13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55"/>
    <w:rsid w:val="000014FB"/>
    <w:rsid w:val="000035E3"/>
    <w:rsid w:val="00015F42"/>
    <w:rsid w:val="0002556A"/>
    <w:rsid w:val="0006724D"/>
    <w:rsid w:val="00093C0D"/>
    <w:rsid w:val="000A0604"/>
    <w:rsid w:val="000A1D6E"/>
    <w:rsid w:val="000C1959"/>
    <w:rsid w:val="000E15E5"/>
    <w:rsid w:val="000F5103"/>
    <w:rsid w:val="00102982"/>
    <w:rsid w:val="001131DC"/>
    <w:rsid w:val="00122434"/>
    <w:rsid w:val="00123737"/>
    <w:rsid w:val="00123919"/>
    <w:rsid w:val="00123A4D"/>
    <w:rsid w:val="001641C2"/>
    <w:rsid w:val="00187F34"/>
    <w:rsid w:val="00190750"/>
    <w:rsid w:val="001A42A6"/>
    <w:rsid w:val="001A4FAC"/>
    <w:rsid w:val="001B10F0"/>
    <w:rsid w:val="001C6543"/>
    <w:rsid w:val="001E4BE5"/>
    <w:rsid w:val="00200587"/>
    <w:rsid w:val="0020252C"/>
    <w:rsid w:val="00207391"/>
    <w:rsid w:val="00215609"/>
    <w:rsid w:val="00251E05"/>
    <w:rsid w:val="00296F72"/>
    <w:rsid w:val="002A287B"/>
    <w:rsid w:val="002B09E6"/>
    <w:rsid w:val="002B5B40"/>
    <w:rsid w:val="002D6DEA"/>
    <w:rsid w:val="002F788E"/>
    <w:rsid w:val="00302426"/>
    <w:rsid w:val="003134C0"/>
    <w:rsid w:val="003152B1"/>
    <w:rsid w:val="00345FE2"/>
    <w:rsid w:val="0036730D"/>
    <w:rsid w:val="003724BC"/>
    <w:rsid w:val="003763A1"/>
    <w:rsid w:val="003861DD"/>
    <w:rsid w:val="003A26F6"/>
    <w:rsid w:val="003A4145"/>
    <w:rsid w:val="003C0AC1"/>
    <w:rsid w:val="003D2C2D"/>
    <w:rsid w:val="003F4ED2"/>
    <w:rsid w:val="00406227"/>
    <w:rsid w:val="00461E33"/>
    <w:rsid w:val="00464557"/>
    <w:rsid w:val="0047688F"/>
    <w:rsid w:val="0048547F"/>
    <w:rsid w:val="0049742E"/>
    <w:rsid w:val="004D2523"/>
    <w:rsid w:val="004D25B0"/>
    <w:rsid w:val="004E1202"/>
    <w:rsid w:val="004E5EEE"/>
    <w:rsid w:val="004F1CC5"/>
    <w:rsid w:val="004F42B3"/>
    <w:rsid w:val="004F483E"/>
    <w:rsid w:val="004F6886"/>
    <w:rsid w:val="004F7181"/>
    <w:rsid w:val="004F7B8F"/>
    <w:rsid w:val="0050126F"/>
    <w:rsid w:val="00502628"/>
    <w:rsid w:val="005210EB"/>
    <w:rsid w:val="00523D42"/>
    <w:rsid w:val="0052767B"/>
    <w:rsid w:val="00532E5C"/>
    <w:rsid w:val="00541959"/>
    <w:rsid w:val="00552270"/>
    <w:rsid w:val="005565F6"/>
    <w:rsid w:val="005761FF"/>
    <w:rsid w:val="0058408E"/>
    <w:rsid w:val="00584F6A"/>
    <w:rsid w:val="0059128B"/>
    <w:rsid w:val="005A4416"/>
    <w:rsid w:val="005A7172"/>
    <w:rsid w:val="005C3AEB"/>
    <w:rsid w:val="005C6EA3"/>
    <w:rsid w:val="00604272"/>
    <w:rsid w:val="006128D1"/>
    <w:rsid w:val="00621D34"/>
    <w:rsid w:val="00626E5E"/>
    <w:rsid w:val="006411BD"/>
    <w:rsid w:val="00642815"/>
    <w:rsid w:val="00656D09"/>
    <w:rsid w:val="00685CFC"/>
    <w:rsid w:val="006A51B8"/>
    <w:rsid w:val="006B0DB0"/>
    <w:rsid w:val="006B5C27"/>
    <w:rsid w:val="006C3B24"/>
    <w:rsid w:val="006C7ED0"/>
    <w:rsid w:val="006E078F"/>
    <w:rsid w:val="006F2E20"/>
    <w:rsid w:val="006F6B59"/>
    <w:rsid w:val="00702FF4"/>
    <w:rsid w:val="007056A0"/>
    <w:rsid w:val="007178D2"/>
    <w:rsid w:val="007251B2"/>
    <w:rsid w:val="00741117"/>
    <w:rsid w:val="0076584E"/>
    <w:rsid w:val="007743B2"/>
    <w:rsid w:val="0077681B"/>
    <w:rsid w:val="007832C0"/>
    <w:rsid w:val="00786DBF"/>
    <w:rsid w:val="007A7BC2"/>
    <w:rsid w:val="007D48DF"/>
    <w:rsid w:val="007D5223"/>
    <w:rsid w:val="007E0F5D"/>
    <w:rsid w:val="007F02F0"/>
    <w:rsid w:val="007F598B"/>
    <w:rsid w:val="008246F6"/>
    <w:rsid w:val="00833DDA"/>
    <w:rsid w:val="00835AF6"/>
    <w:rsid w:val="0084183A"/>
    <w:rsid w:val="008513D0"/>
    <w:rsid w:val="0085688A"/>
    <w:rsid w:val="008679A9"/>
    <w:rsid w:val="00875405"/>
    <w:rsid w:val="00875E1E"/>
    <w:rsid w:val="008C3815"/>
    <w:rsid w:val="008C79EF"/>
    <w:rsid w:val="008D3B91"/>
    <w:rsid w:val="008F2C79"/>
    <w:rsid w:val="008F2D4B"/>
    <w:rsid w:val="00911022"/>
    <w:rsid w:val="00911E4E"/>
    <w:rsid w:val="00953E1E"/>
    <w:rsid w:val="009646C7"/>
    <w:rsid w:val="00980676"/>
    <w:rsid w:val="009818FD"/>
    <w:rsid w:val="00982EF0"/>
    <w:rsid w:val="009A2DC4"/>
    <w:rsid w:val="009B05F1"/>
    <w:rsid w:val="009D703E"/>
    <w:rsid w:val="009E1DCD"/>
    <w:rsid w:val="009F5B6F"/>
    <w:rsid w:val="00A011FD"/>
    <w:rsid w:val="00A12159"/>
    <w:rsid w:val="00A27581"/>
    <w:rsid w:val="00A309B1"/>
    <w:rsid w:val="00A3431C"/>
    <w:rsid w:val="00A81DE9"/>
    <w:rsid w:val="00A86D98"/>
    <w:rsid w:val="00A92B51"/>
    <w:rsid w:val="00AB2E37"/>
    <w:rsid w:val="00AB7F20"/>
    <w:rsid w:val="00AC3F01"/>
    <w:rsid w:val="00AD388C"/>
    <w:rsid w:val="00AE1DEC"/>
    <w:rsid w:val="00AE3F87"/>
    <w:rsid w:val="00B0560A"/>
    <w:rsid w:val="00B11095"/>
    <w:rsid w:val="00B20305"/>
    <w:rsid w:val="00B410B1"/>
    <w:rsid w:val="00B4238E"/>
    <w:rsid w:val="00B74264"/>
    <w:rsid w:val="00B822B5"/>
    <w:rsid w:val="00B822F7"/>
    <w:rsid w:val="00B82C08"/>
    <w:rsid w:val="00B9031A"/>
    <w:rsid w:val="00B9041A"/>
    <w:rsid w:val="00B919E9"/>
    <w:rsid w:val="00B91BEA"/>
    <w:rsid w:val="00BA6DC3"/>
    <w:rsid w:val="00BD44BE"/>
    <w:rsid w:val="00BD7133"/>
    <w:rsid w:val="00BE5455"/>
    <w:rsid w:val="00BE5FA3"/>
    <w:rsid w:val="00BF072B"/>
    <w:rsid w:val="00C01A9F"/>
    <w:rsid w:val="00C10BB5"/>
    <w:rsid w:val="00C11E10"/>
    <w:rsid w:val="00C211D8"/>
    <w:rsid w:val="00C3059D"/>
    <w:rsid w:val="00C37C3E"/>
    <w:rsid w:val="00C510A8"/>
    <w:rsid w:val="00C641CD"/>
    <w:rsid w:val="00C82979"/>
    <w:rsid w:val="00C83823"/>
    <w:rsid w:val="00C9259B"/>
    <w:rsid w:val="00C9599F"/>
    <w:rsid w:val="00CA1753"/>
    <w:rsid w:val="00CA48AF"/>
    <w:rsid w:val="00CC4165"/>
    <w:rsid w:val="00CC4CBA"/>
    <w:rsid w:val="00CD0974"/>
    <w:rsid w:val="00CD238B"/>
    <w:rsid w:val="00CE6D73"/>
    <w:rsid w:val="00CF038C"/>
    <w:rsid w:val="00CF08E6"/>
    <w:rsid w:val="00CF5FCD"/>
    <w:rsid w:val="00D03E8B"/>
    <w:rsid w:val="00D06375"/>
    <w:rsid w:val="00D161C5"/>
    <w:rsid w:val="00D2340B"/>
    <w:rsid w:val="00D25D15"/>
    <w:rsid w:val="00D33C08"/>
    <w:rsid w:val="00D44BF2"/>
    <w:rsid w:val="00D44C0A"/>
    <w:rsid w:val="00D77F0C"/>
    <w:rsid w:val="00D8340D"/>
    <w:rsid w:val="00D90B52"/>
    <w:rsid w:val="00DA06EB"/>
    <w:rsid w:val="00DA2B5B"/>
    <w:rsid w:val="00DA6037"/>
    <w:rsid w:val="00DB31D4"/>
    <w:rsid w:val="00DC51F1"/>
    <w:rsid w:val="00DD0A3A"/>
    <w:rsid w:val="00DD2F20"/>
    <w:rsid w:val="00DD7495"/>
    <w:rsid w:val="00DD7D12"/>
    <w:rsid w:val="00DF5B55"/>
    <w:rsid w:val="00E0422D"/>
    <w:rsid w:val="00E21698"/>
    <w:rsid w:val="00E265F4"/>
    <w:rsid w:val="00E5121F"/>
    <w:rsid w:val="00E6631C"/>
    <w:rsid w:val="00E8694E"/>
    <w:rsid w:val="00E90E12"/>
    <w:rsid w:val="00E95592"/>
    <w:rsid w:val="00EA3B03"/>
    <w:rsid w:val="00EA4610"/>
    <w:rsid w:val="00EC0E0A"/>
    <w:rsid w:val="00ED48D3"/>
    <w:rsid w:val="00F004CE"/>
    <w:rsid w:val="00F17892"/>
    <w:rsid w:val="00F24266"/>
    <w:rsid w:val="00F51964"/>
    <w:rsid w:val="00F56763"/>
    <w:rsid w:val="00F635FE"/>
    <w:rsid w:val="00FC2E42"/>
    <w:rsid w:val="00FC3F78"/>
    <w:rsid w:val="00FC5DEA"/>
    <w:rsid w:val="00FD45E4"/>
    <w:rsid w:val="00FD6BA0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A29F-F988-4F04-BEFD-7224D73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76"/>
    <w:pPr>
      <w:spacing w:after="200" w:line="276" w:lineRule="auto"/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E15E5"/>
    <w:pPr>
      <w:keepNext/>
      <w:keepLines/>
      <w:pBdr>
        <w:bottom w:val="single" w:sz="12" w:space="1" w:color="833C0B" w:themeColor="accent2" w:themeShade="80"/>
      </w:pBdr>
      <w:spacing w:before="480" w:after="240"/>
      <w:jc w:val="left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8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15E5"/>
    <w:rPr>
      <w:rFonts w:ascii="Arial" w:eastAsiaTheme="majorEastAsia" w:hAnsi="Arial" w:cstheme="majorBidi"/>
      <w:b/>
      <w:bCs/>
      <w:color w:val="404040" w:themeColor="text1" w:themeTint="BF"/>
      <w:sz w:val="36"/>
      <w:szCs w:val="2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688F"/>
    <w:rPr>
      <w:rFonts w:eastAsiaTheme="majorEastAsia" w:cstheme="majorBidi"/>
      <w:b/>
      <w:bCs/>
      <w:color w:val="595959" w:themeColor="text1" w:themeTint="A6"/>
      <w:sz w:val="28"/>
      <w:szCs w:val="2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7688F"/>
    <w:rPr>
      <w:rFonts w:eastAsiaTheme="majorEastAsia" w:cstheme="majorBidi"/>
      <w:b/>
      <w:bCs/>
      <w:color w:val="7F7F7F" w:themeColor="text1" w:themeTint="80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88F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688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88F"/>
    <w:rPr>
      <w:lang w:val="es-AR"/>
    </w:rPr>
  </w:style>
  <w:style w:type="table" w:styleId="Tablaconcuadrcula">
    <w:name w:val="Table Grid"/>
    <w:basedOn w:val="Tablanormal"/>
    <w:uiPriority w:val="59"/>
    <w:rsid w:val="0047688F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7688F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7688F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47688F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7688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688F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476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character" w:customStyle="1" w:styleId="TtuloCar">
    <w:name w:val="Título Car"/>
    <w:basedOn w:val="Fuentedeprrafopredeter"/>
    <w:link w:val="Ttulo"/>
    <w:rsid w:val="0047688F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paragraph" w:styleId="Sinespaciado">
    <w:name w:val="No Spacing"/>
    <w:link w:val="SinespaciadoCar"/>
    <w:uiPriority w:val="1"/>
    <w:qFormat/>
    <w:rsid w:val="0047688F"/>
    <w:pPr>
      <w:spacing w:after="0" w:line="240" w:lineRule="auto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47688F"/>
    <w:rPr>
      <w:b/>
      <w:bCs/>
    </w:rPr>
  </w:style>
  <w:style w:type="paragraph" w:styleId="Prrafodelista">
    <w:name w:val="List Paragraph"/>
    <w:basedOn w:val="Normal"/>
    <w:uiPriority w:val="34"/>
    <w:qFormat/>
    <w:rsid w:val="0047688F"/>
    <w:pPr>
      <w:spacing w:after="160" w:line="256" w:lineRule="auto"/>
      <w:ind w:left="720"/>
      <w:contextualSpacing/>
    </w:pPr>
    <w:rPr>
      <w:lang w:val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88F"/>
    <w:rPr>
      <w:lang w:val="es-AR"/>
    </w:rPr>
  </w:style>
  <w:style w:type="paragraph" w:customStyle="1" w:styleId="Tabletext">
    <w:name w:val="Tabletext"/>
    <w:basedOn w:val="Normal"/>
    <w:rsid w:val="0047688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4768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7688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47688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768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7688F"/>
    <w:rPr>
      <w:lang w:val="es-AR"/>
    </w:rPr>
  </w:style>
  <w:style w:type="paragraph" w:customStyle="1" w:styleId="infoblue">
    <w:name w:val="infoblue"/>
    <w:basedOn w:val="Normal"/>
    <w:rsid w:val="0047688F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customStyle="1" w:styleId="Paragraph1">
    <w:name w:val="Paragraph1"/>
    <w:basedOn w:val="Normal"/>
    <w:rsid w:val="0047688F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47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decuadrcula1clara">
    <w:name w:val="Grid Table 1 Light"/>
    <w:basedOn w:val="Tablanormal"/>
    <w:uiPriority w:val="46"/>
    <w:rsid w:val="0047688F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A81DE9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81D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1DE9"/>
    <w:rPr>
      <w:lang w:val="es-AR"/>
    </w:rPr>
  </w:style>
  <w:style w:type="paragraph" w:customStyle="1" w:styleId="Figuras">
    <w:name w:val="Figuras"/>
    <w:basedOn w:val="Normal"/>
    <w:link w:val="FigurasCar"/>
    <w:rsid w:val="00A81DE9"/>
    <w:pPr>
      <w:spacing w:after="0" w:line="240" w:lineRule="auto"/>
      <w:jc w:val="center"/>
    </w:pPr>
    <w:rPr>
      <w:rFonts w:ascii="Verdana" w:eastAsia="MS Mincho" w:hAnsi="Verdana" w:cs="Times New Roman"/>
      <w:b/>
      <w:sz w:val="20"/>
      <w:szCs w:val="20"/>
      <w:lang w:val="es-ES"/>
    </w:rPr>
  </w:style>
  <w:style w:type="character" w:customStyle="1" w:styleId="FigurasCar">
    <w:name w:val="Figuras Car"/>
    <w:basedOn w:val="Fuentedeprrafopredeter"/>
    <w:link w:val="Figuras"/>
    <w:rsid w:val="00A81DE9"/>
    <w:rPr>
      <w:rFonts w:ascii="Verdana" w:eastAsia="MS Mincho" w:hAnsi="Verdana" w:cs="Times New Roman"/>
      <w:b/>
      <w:sz w:val="20"/>
      <w:szCs w:val="20"/>
    </w:rPr>
  </w:style>
  <w:style w:type="paragraph" w:customStyle="1" w:styleId="Tablas">
    <w:name w:val="Tablas"/>
    <w:basedOn w:val="Normal"/>
    <w:rsid w:val="00A81DE9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NewRoman"/>
      <w:b/>
      <w:sz w:val="20"/>
      <w:szCs w:val="20"/>
      <w:lang w:val="es-ES"/>
    </w:rPr>
  </w:style>
  <w:style w:type="table" w:styleId="Cuadrculadetablaclara">
    <w:name w:val="Grid Table Light"/>
    <w:basedOn w:val="Tablanormal"/>
    <w:uiPriority w:val="40"/>
    <w:rsid w:val="00A81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F5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table" w:customStyle="1" w:styleId="Tabladecuadrcula1clara-nfasis51">
    <w:name w:val="Tabla de cuadrícula 1 clara - Énfasis 51"/>
    <w:basedOn w:val="Tablanormal"/>
    <w:uiPriority w:val="46"/>
    <w:rsid w:val="00D44C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A1D6E"/>
    <w:pPr>
      <w:spacing w:after="0" w:line="240" w:lineRule="auto"/>
    </w:pPr>
    <w:rPr>
      <w:rFonts w:eastAsiaTheme="minorEastAsia"/>
      <w:sz w:val="21"/>
      <w:szCs w:val="21"/>
      <w:lang w:val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A03F-1297-4021-8D5F-3FB8D15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29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 WEB .</dc:creator>
  <cp:keywords/>
  <dc:description/>
  <cp:lastModifiedBy>Eddy E. U.</cp:lastModifiedBy>
  <cp:revision>173</cp:revision>
  <cp:lastPrinted>2016-04-19T00:44:00Z</cp:lastPrinted>
  <dcterms:created xsi:type="dcterms:W3CDTF">2016-04-14T21:00:00Z</dcterms:created>
  <dcterms:modified xsi:type="dcterms:W3CDTF">2016-07-31T21:25:00Z</dcterms:modified>
</cp:coreProperties>
</file>